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07340023"/>
      <w:r>
        <w:t>Python Cheatsheet</w:t>
      </w:r>
      <w:bookmarkEnd w:id="0"/>
    </w:p>
    <w:p w:rsidR="00382F8E" w:rsidRDefault="00382F8E"/>
    <w:bookmarkStart w:id="1" w:name="_Toc507340024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0A2065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07340023" w:history="1">
            <w:r w:rsidR="000A2065" w:rsidRPr="00A44199">
              <w:rPr>
                <w:rStyle w:val="Hyperlink"/>
                <w:noProof/>
              </w:rPr>
              <w:t>Python Cheatsheet</w:t>
            </w:r>
            <w:r w:rsidR="000A2065">
              <w:rPr>
                <w:noProof/>
                <w:webHidden/>
              </w:rPr>
              <w:tab/>
            </w:r>
            <w:r w:rsidR="000A2065">
              <w:rPr>
                <w:noProof/>
                <w:webHidden/>
              </w:rPr>
              <w:fldChar w:fldCharType="begin"/>
            </w:r>
            <w:r w:rsidR="000A2065">
              <w:rPr>
                <w:noProof/>
                <w:webHidden/>
              </w:rPr>
              <w:instrText xml:space="preserve"> PAGEREF _Toc507340023 \h </w:instrText>
            </w:r>
            <w:r w:rsidR="000A2065">
              <w:rPr>
                <w:noProof/>
                <w:webHidden/>
              </w:rPr>
            </w:r>
            <w:r w:rsidR="000A2065">
              <w:rPr>
                <w:noProof/>
                <w:webHidden/>
              </w:rPr>
              <w:fldChar w:fldCharType="separate"/>
            </w:r>
            <w:r w:rsidR="000A2065">
              <w:rPr>
                <w:noProof/>
                <w:webHidden/>
              </w:rPr>
              <w:t>1</w:t>
            </w:r>
            <w:r w:rsidR="000A2065"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24" w:history="1">
            <w:r w:rsidRPr="00A44199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25" w:history="1">
            <w:r w:rsidRPr="00A44199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26" w:history="1">
            <w:r w:rsidRPr="00A44199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27" w:history="1">
            <w:r w:rsidRPr="00A44199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28" w:history="1">
            <w:r w:rsidRPr="00A44199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29" w:history="1">
            <w:r w:rsidRPr="00A44199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30" w:history="1">
            <w:r w:rsidRPr="00A44199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31" w:history="1">
            <w:r w:rsidRPr="00A44199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32" w:history="1">
            <w:r w:rsidRPr="00A44199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33" w:history="1">
            <w:r w:rsidRPr="00A44199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34" w:history="1">
            <w:r w:rsidRPr="00A44199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35" w:history="1">
            <w:r w:rsidRPr="00A44199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36" w:history="1">
            <w:r w:rsidRPr="00A44199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37" w:history="1">
            <w:r w:rsidRPr="00A44199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38" w:history="1">
            <w:r w:rsidRPr="00A44199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39" w:history="1">
            <w:r w:rsidRPr="00A44199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40" w:history="1">
            <w:r w:rsidRPr="00A44199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41" w:history="1">
            <w:r w:rsidRPr="00A44199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42" w:history="1">
            <w:r w:rsidRPr="00A44199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43" w:history="1">
            <w:r w:rsidRPr="00A44199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44" w:history="1">
            <w:r w:rsidRPr="00A44199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45" w:history="1">
            <w:r w:rsidRPr="00A44199">
              <w:rPr>
                <w:rStyle w:val="Hyperlink"/>
                <w:noProof/>
              </w:rPr>
              <w:t>Normalize Rows or Column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46" w:history="1">
            <w:r w:rsidRPr="00A44199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47" w:history="1">
            <w:r w:rsidRPr="00A44199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48" w:history="1">
            <w:r w:rsidRPr="00A44199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49" w:history="1">
            <w:r w:rsidRPr="00A44199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50" w:history="1">
            <w:r w:rsidRPr="00A44199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51" w:history="1">
            <w:r w:rsidRPr="00A44199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52" w:history="1">
            <w:r w:rsidRPr="00A44199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53" w:history="1">
            <w:r w:rsidRPr="00A44199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54" w:history="1">
            <w:r w:rsidRPr="00A44199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55" w:history="1">
            <w:r w:rsidRPr="00A44199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56" w:history="1">
            <w:r w:rsidRPr="00A44199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57" w:history="1">
            <w:r w:rsidRPr="00A44199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58" w:history="1">
            <w:r w:rsidRPr="00A44199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59" w:history="1">
            <w:r w:rsidRPr="00A44199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60" w:history="1">
            <w:r w:rsidRPr="00A44199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61" w:history="1">
            <w:r w:rsidRPr="00A44199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62" w:history="1">
            <w:r w:rsidRPr="00A44199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63" w:history="1">
            <w:r w:rsidRPr="00A44199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64" w:history="1">
            <w:r w:rsidRPr="00A44199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65" w:history="1">
            <w:r w:rsidRPr="00A44199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66" w:history="1">
            <w:r w:rsidRPr="00A44199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67" w:history="1">
            <w:r w:rsidRPr="00A44199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68" w:history="1">
            <w:r w:rsidRPr="00A44199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69" w:history="1">
            <w:r w:rsidRPr="00A44199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70" w:history="1">
            <w:r w:rsidRPr="00A44199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71" w:history="1">
            <w:r w:rsidRPr="00A44199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72" w:history="1">
            <w:r w:rsidRPr="00A44199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73" w:history="1">
            <w:r w:rsidRPr="00A44199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74" w:history="1">
            <w:r w:rsidRPr="00A44199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75" w:history="1">
            <w:r w:rsidRPr="00A44199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76" w:history="1">
            <w:r w:rsidRPr="00A44199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77" w:history="1">
            <w:r w:rsidRPr="00A44199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78" w:history="1">
            <w:r w:rsidRPr="00A44199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79" w:history="1">
            <w:r w:rsidRPr="00A44199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80" w:history="1">
            <w:r w:rsidRPr="00A44199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81" w:history="1">
            <w:r w:rsidRPr="00A44199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82" w:history="1">
            <w:r w:rsidRPr="00A44199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83" w:history="1">
            <w:r w:rsidRPr="00A44199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84" w:history="1">
            <w:r w:rsidRPr="00A44199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85" w:history="1">
            <w:r w:rsidRPr="00A44199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86" w:history="1">
            <w:r w:rsidRPr="00A44199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87" w:history="1">
            <w:r w:rsidRPr="00A44199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88" w:history="1">
            <w:r w:rsidRPr="00A44199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89" w:history="1">
            <w:r w:rsidRPr="00A44199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90" w:history="1">
            <w:r w:rsidRPr="00A44199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91" w:history="1">
            <w:r w:rsidRPr="00A44199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92" w:history="1">
            <w:r w:rsidRPr="00A44199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93" w:history="1">
            <w:r w:rsidRPr="00A44199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94" w:history="1">
            <w:r w:rsidRPr="00A44199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95" w:history="1">
            <w:r w:rsidRPr="00A44199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96" w:history="1">
            <w:r w:rsidRPr="00A44199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97" w:history="1">
            <w:r w:rsidRPr="00A44199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98" w:history="1">
            <w:r w:rsidRPr="00A44199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099" w:history="1">
            <w:r w:rsidRPr="00A44199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00" w:history="1">
            <w:r w:rsidRPr="00A44199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01" w:history="1">
            <w:r w:rsidRPr="00A44199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02" w:history="1">
            <w:r w:rsidRPr="00A44199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03" w:history="1">
            <w:r w:rsidRPr="00A44199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04" w:history="1">
            <w:r w:rsidRPr="00A44199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05" w:history="1">
            <w:r w:rsidRPr="00A44199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06" w:history="1">
            <w:r w:rsidRPr="00A44199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07" w:history="1">
            <w:r w:rsidRPr="00A44199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08" w:history="1">
            <w:r w:rsidRPr="00A44199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09" w:history="1">
            <w:r w:rsidRPr="00A44199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10" w:history="1">
            <w:r w:rsidRPr="00A44199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11" w:history="1">
            <w:r w:rsidRPr="00A44199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12" w:history="1">
            <w:r w:rsidRPr="00A44199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13" w:history="1">
            <w:r w:rsidRPr="00A44199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14" w:history="1">
            <w:r w:rsidRPr="00A44199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15" w:history="1">
            <w:r w:rsidRPr="00A44199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16" w:history="1">
            <w:r w:rsidRPr="00A44199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17" w:history="1">
            <w:r w:rsidRPr="00A44199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18" w:history="1">
            <w:r w:rsidRPr="00A44199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19" w:history="1">
            <w:r w:rsidRPr="00A44199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20" w:history="1">
            <w:r w:rsidRPr="00A44199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21" w:history="1">
            <w:r w:rsidRPr="00A44199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22" w:history="1">
            <w:r w:rsidRPr="00A44199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23" w:history="1">
            <w:r w:rsidRPr="00A44199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24" w:history="1">
            <w:r w:rsidRPr="00A44199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25" w:history="1">
            <w:r w:rsidRPr="00A44199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26" w:history="1">
            <w:r w:rsidRPr="00A44199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27" w:history="1">
            <w:r w:rsidRPr="00A44199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28" w:history="1">
            <w:r w:rsidRPr="00A44199">
              <w:rPr>
                <w:rStyle w:val="Hyperlink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29" w:history="1">
            <w:r w:rsidRPr="00A44199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30" w:history="1">
            <w:r w:rsidRPr="00A44199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31" w:history="1">
            <w:r w:rsidRPr="00A44199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32" w:history="1">
            <w:r w:rsidRPr="00A44199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33" w:history="1">
            <w:r w:rsidRPr="00A44199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34" w:history="1">
            <w:r w:rsidRPr="00A44199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35" w:history="1">
            <w:r w:rsidRPr="00A44199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36" w:history="1">
            <w:r w:rsidRPr="00A44199">
              <w:rPr>
                <w:rStyle w:val="Hyperlink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37" w:history="1">
            <w:r w:rsidRPr="00A44199">
              <w:rPr>
                <w:rStyle w:val="Hyperlink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38" w:history="1">
            <w:r w:rsidRPr="00A44199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39" w:history="1">
            <w:r w:rsidRPr="00A44199">
              <w:rPr>
                <w:rStyle w:val="Hyperlink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40" w:history="1">
            <w:r w:rsidRPr="00A44199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41" w:history="1">
            <w:r w:rsidRPr="00A44199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42" w:history="1">
            <w:r w:rsidRPr="00A44199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43" w:history="1">
            <w:r w:rsidRPr="00A44199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44" w:history="1">
            <w:r w:rsidRPr="00A44199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45" w:history="1">
            <w:r w:rsidRPr="00A44199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46" w:history="1">
            <w:r w:rsidRPr="00A44199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47" w:history="1">
            <w:r w:rsidRPr="00A44199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48" w:history="1">
            <w:r w:rsidRPr="00A44199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49" w:history="1">
            <w:r w:rsidRPr="00A44199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50" w:history="1">
            <w:r w:rsidRPr="00A44199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51" w:history="1">
            <w:r w:rsidRPr="00A44199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52" w:history="1">
            <w:r w:rsidRPr="00A44199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53" w:history="1">
            <w:r w:rsidRPr="00A44199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54" w:history="1">
            <w:r w:rsidRPr="00A44199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55" w:history="1">
            <w:r w:rsidRPr="00A44199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56" w:history="1">
            <w:r w:rsidRPr="00A44199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57" w:history="1">
            <w:r w:rsidRPr="00A44199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58" w:history="1">
            <w:r w:rsidRPr="00A44199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59" w:history="1">
            <w:r w:rsidRPr="00A44199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60" w:history="1">
            <w:r w:rsidRPr="00A44199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61" w:history="1">
            <w:r w:rsidRPr="00A44199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62" w:history="1">
            <w:r w:rsidRPr="00A44199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63" w:history="1">
            <w:r w:rsidRPr="00A44199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64" w:history="1">
            <w:r w:rsidRPr="00A44199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65" w:history="1">
            <w:r w:rsidRPr="00A44199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66" w:history="1">
            <w:r w:rsidRPr="00A44199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67" w:history="1">
            <w:r w:rsidRPr="00A44199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68" w:history="1">
            <w:r w:rsidRPr="00A44199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69" w:history="1">
            <w:r w:rsidRPr="00A44199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70" w:history="1">
            <w:r w:rsidRPr="00A44199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71" w:history="1">
            <w:r w:rsidRPr="00A44199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72" w:history="1">
            <w:r w:rsidRPr="00A44199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73" w:history="1">
            <w:r w:rsidRPr="00A44199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74" w:history="1">
            <w:r w:rsidRPr="00A44199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75" w:history="1">
            <w:r w:rsidRPr="00A44199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76" w:history="1">
            <w:r w:rsidRPr="00A44199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77" w:history="1">
            <w:r w:rsidRPr="00A44199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78" w:history="1">
            <w:r w:rsidRPr="00A44199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79" w:history="1">
            <w:r w:rsidRPr="00A44199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80" w:history="1">
            <w:r w:rsidRPr="00A44199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81" w:history="1">
            <w:r w:rsidRPr="00A44199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82" w:history="1">
            <w:r w:rsidRPr="00A44199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83" w:history="1">
            <w:r w:rsidRPr="00A44199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84" w:history="1">
            <w:r w:rsidRPr="00A44199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85" w:history="1">
            <w:r w:rsidRPr="00A44199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86" w:history="1">
            <w:r w:rsidRPr="00A44199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87" w:history="1">
            <w:r w:rsidRPr="00A44199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88" w:history="1">
            <w:r w:rsidRPr="00A44199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89" w:history="1">
            <w:r w:rsidRPr="00A44199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90" w:history="1">
            <w:r w:rsidRPr="00A44199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91" w:history="1">
            <w:r w:rsidRPr="00A44199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92" w:history="1">
            <w:r w:rsidRPr="00A44199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93" w:history="1">
            <w:r w:rsidRPr="00A44199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94" w:history="1">
            <w:r w:rsidRPr="00A44199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95" w:history="1">
            <w:r w:rsidRPr="00A44199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96" w:history="1">
            <w:r w:rsidRPr="00A44199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97" w:history="1">
            <w:r w:rsidRPr="00A44199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98" w:history="1">
            <w:r w:rsidRPr="00A44199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199" w:history="1">
            <w:r w:rsidRPr="00A44199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00" w:history="1">
            <w:r w:rsidRPr="00A44199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01" w:history="1">
            <w:r w:rsidRPr="00A44199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02" w:history="1">
            <w:r w:rsidRPr="00A44199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03" w:history="1">
            <w:r w:rsidRPr="00A44199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04" w:history="1">
            <w:r w:rsidRPr="00A44199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05" w:history="1">
            <w:r w:rsidRPr="00A44199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06" w:history="1">
            <w:r w:rsidRPr="00A44199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07" w:history="1">
            <w:r w:rsidRPr="00A44199">
              <w:rPr>
                <w:rStyle w:val="Hyperlink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08" w:history="1">
            <w:r w:rsidRPr="00A44199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09" w:history="1">
            <w:r w:rsidRPr="00A44199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10" w:history="1">
            <w:r w:rsidRPr="00A44199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11" w:history="1">
            <w:r w:rsidRPr="00A44199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12" w:history="1">
            <w:r w:rsidRPr="00A44199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13" w:history="1">
            <w:r w:rsidRPr="00A44199">
              <w:rPr>
                <w:rStyle w:val="Hyperlink"/>
                <w:rFonts w:eastAsia="Times New Roman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14" w:history="1">
            <w:r w:rsidRPr="00A44199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15" w:history="1">
            <w:r w:rsidRPr="00A44199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16" w:history="1">
            <w:r w:rsidRPr="00A44199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17" w:history="1">
            <w:r w:rsidRPr="00A44199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18" w:history="1">
            <w:r w:rsidRPr="00A44199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19" w:history="1">
            <w:r w:rsidRPr="00A44199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20" w:history="1">
            <w:r w:rsidRPr="00A44199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21" w:history="1">
            <w:r w:rsidRPr="00A44199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22" w:history="1">
            <w:r w:rsidRPr="00A44199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23" w:history="1">
            <w:r w:rsidRPr="00A44199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24" w:history="1">
            <w:r w:rsidRPr="00A44199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25" w:history="1">
            <w:r w:rsidRPr="00A44199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26" w:history="1">
            <w:r w:rsidRPr="00A44199">
              <w:rPr>
                <w:rStyle w:val="Hyperlink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27" w:history="1">
            <w:r w:rsidRPr="00A44199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28" w:history="1">
            <w:r w:rsidRPr="00A44199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29" w:history="1">
            <w:r w:rsidRPr="00A44199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30" w:history="1">
            <w:r w:rsidRPr="00A44199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31" w:history="1">
            <w:r w:rsidRPr="00A44199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32" w:history="1">
            <w:r w:rsidRPr="00A44199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33" w:history="1">
            <w:r w:rsidRPr="00A44199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34" w:history="1">
            <w:r w:rsidRPr="00A44199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35" w:history="1">
            <w:r w:rsidRPr="00A44199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36" w:history="1">
            <w:r w:rsidRPr="00A44199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37" w:history="1">
            <w:r w:rsidRPr="00A44199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38" w:history="1">
            <w:r w:rsidRPr="00A44199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39" w:history="1">
            <w:r w:rsidRPr="00A44199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40" w:history="1">
            <w:r w:rsidRPr="00A44199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41" w:history="1">
            <w:r w:rsidRPr="00A44199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42" w:history="1">
            <w:r w:rsidRPr="00A44199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43" w:history="1">
            <w:r w:rsidRPr="00A44199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44" w:history="1">
            <w:r w:rsidRPr="00A44199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45" w:history="1">
            <w:r w:rsidRPr="00A44199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46" w:history="1">
            <w:r w:rsidRPr="00A44199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47" w:history="1">
            <w:r w:rsidRPr="00A44199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48" w:history="1">
            <w:r w:rsidRPr="00A44199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49" w:history="1">
            <w:r w:rsidRPr="00A44199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50" w:history="1">
            <w:r w:rsidRPr="00A44199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51" w:history="1">
            <w:r w:rsidRPr="00A44199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52" w:history="1">
            <w:r w:rsidRPr="00A44199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53" w:history="1">
            <w:r w:rsidRPr="00A44199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54" w:history="1">
            <w:r w:rsidRPr="00A44199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55" w:history="1">
            <w:r w:rsidRPr="00A44199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56" w:history="1">
            <w:r w:rsidRPr="00A44199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57" w:history="1">
            <w:r w:rsidRPr="00A44199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58" w:history="1">
            <w:r w:rsidRPr="00A44199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59" w:history="1">
            <w:r w:rsidRPr="00A44199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60" w:history="1">
            <w:r w:rsidRPr="00A44199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61" w:history="1">
            <w:r w:rsidRPr="00A44199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62" w:history="1">
            <w:r w:rsidRPr="00A44199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63" w:history="1">
            <w:r w:rsidRPr="00A44199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64" w:history="1">
            <w:r w:rsidRPr="00A44199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65" w:history="1">
            <w:r w:rsidRPr="00A44199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66" w:history="1">
            <w:r w:rsidRPr="00A44199">
              <w:rPr>
                <w:rStyle w:val="Hyperlink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67" w:history="1">
            <w:r w:rsidRPr="00A44199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68" w:history="1">
            <w:r w:rsidRPr="00A44199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69" w:history="1">
            <w:r w:rsidRPr="00A44199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70" w:history="1">
            <w:r w:rsidRPr="00A44199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71" w:history="1">
            <w:r w:rsidRPr="00A44199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72" w:history="1">
            <w:r w:rsidRPr="00A44199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73" w:history="1">
            <w:r w:rsidRPr="00A44199">
              <w:rPr>
                <w:rStyle w:val="Hyperlink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74" w:history="1">
            <w:r w:rsidRPr="00A44199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75" w:history="1">
            <w:r w:rsidRPr="00A44199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76" w:history="1">
            <w:r w:rsidRPr="00A44199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77" w:history="1">
            <w:r w:rsidRPr="00A44199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78" w:history="1">
            <w:r w:rsidRPr="00A44199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79" w:history="1">
            <w:r w:rsidRPr="00A44199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80" w:history="1">
            <w:r w:rsidRPr="00A44199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81" w:history="1">
            <w:r w:rsidRPr="00A44199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82" w:history="1">
            <w:r w:rsidRPr="00A44199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83" w:history="1">
            <w:r w:rsidRPr="00A44199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84" w:history="1">
            <w:r w:rsidRPr="00A44199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85" w:history="1">
            <w:r w:rsidRPr="00A44199">
              <w:rPr>
                <w:rStyle w:val="Hyperlink"/>
                <w:rFonts w:eastAsia="Times New Roman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86" w:history="1">
            <w:r w:rsidRPr="00A44199">
              <w:rPr>
                <w:rStyle w:val="Hyperlink"/>
                <w:rFonts w:eastAsia="Times New Roman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87" w:history="1">
            <w:r w:rsidRPr="00A44199">
              <w:rPr>
                <w:rStyle w:val="Hyperlink"/>
                <w:rFonts w:eastAsia="Times New Roman"/>
                <w:noProof/>
              </w:rPr>
              <w:t>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88" w:history="1">
            <w:r w:rsidRPr="00A44199">
              <w:rPr>
                <w:rStyle w:val="Hyperlink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89" w:history="1">
            <w:r w:rsidRPr="00A44199">
              <w:rPr>
                <w:rStyle w:val="Hyperlink"/>
                <w:rFonts w:eastAsia="Times New Roman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90" w:history="1">
            <w:r w:rsidRPr="00A44199">
              <w:rPr>
                <w:rStyle w:val="Hyperlink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91" w:history="1">
            <w:r w:rsidRPr="00A44199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92" w:history="1">
            <w:r w:rsidRPr="00A44199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93" w:history="1">
            <w:r w:rsidRPr="00A44199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94" w:history="1">
            <w:r w:rsidRPr="00A44199">
              <w:rPr>
                <w:rStyle w:val="Hyperlink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95" w:history="1">
            <w:r w:rsidRPr="00A44199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96" w:history="1">
            <w:r w:rsidRPr="00A44199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97" w:history="1">
            <w:r w:rsidRPr="00A44199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98" w:history="1">
            <w:r w:rsidRPr="00A44199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299" w:history="1">
            <w:r w:rsidRPr="00A44199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300" w:history="1">
            <w:r w:rsidRPr="00A44199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301" w:history="1">
            <w:r w:rsidRPr="00A44199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302" w:history="1">
            <w:r w:rsidRPr="00A44199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303" w:history="1">
            <w:r w:rsidRPr="00A44199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304" w:history="1">
            <w:r w:rsidRPr="00A44199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305" w:history="1">
            <w:r w:rsidRPr="00A44199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306" w:history="1">
            <w:r w:rsidRPr="00A44199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307" w:history="1">
            <w:r w:rsidRPr="00A44199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308" w:history="1">
            <w:r w:rsidRPr="00A44199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309" w:history="1">
            <w:r w:rsidRPr="00A44199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310" w:history="1">
            <w:r w:rsidRPr="00A44199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311" w:history="1">
            <w:r w:rsidRPr="00A44199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312" w:history="1">
            <w:r w:rsidRPr="00A44199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313" w:history="1">
            <w:r w:rsidRPr="00A44199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314" w:history="1">
            <w:r w:rsidRPr="00A44199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315" w:history="1">
            <w:r w:rsidRPr="00A44199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316" w:history="1">
            <w:r w:rsidRPr="00A44199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317" w:history="1">
            <w:r w:rsidRPr="00A44199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318" w:history="1">
            <w:r w:rsidRPr="00A44199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319" w:history="1">
            <w:r w:rsidRPr="00A44199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320" w:history="1">
            <w:r w:rsidRPr="00A44199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321" w:history="1">
            <w:r w:rsidRPr="00A44199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322" w:history="1">
            <w:r w:rsidRPr="00A44199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323" w:history="1">
            <w:r w:rsidRPr="00A44199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324" w:history="1">
            <w:r w:rsidRPr="00A44199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325" w:history="1">
            <w:r w:rsidRPr="00A44199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326" w:history="1">
            <w:r w:rsidRPr="00A44199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327" w:history="1">
            <w:r w:rsidRPr="00A44199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328" w:history="1">
            <w:r w:rsidRPr="00A44199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329" w:history="1">
            <w:r w:rsidRPr="00A44199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330" w:history="1">
            <w:r w:rsidRPr="00A44199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331" w:history="1">
            <w:r w:rsidRPr="00A44199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332" w:history="1">
            <w:r w:rsidRPr="00A44199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333" w:history="1">
            <w:r w:rsidRPr="00A44199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334" w:history="1">
            <w:r w:rsidRPr="00A44199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335" w:history="1">
            <w:r w:rsidRPr="00A44199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336" w:history="1">
            <w:r w:rsidRPr="00A44199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337" w:history="1">
            <w:r w:rsidRPr="00A44199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338" w:history="1">
            <w:r w:rsidRPr="00A44199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339" w:history="1">
            <w:r w:rsidRPr="00A44199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340" w:history="1">
            <w:r w:rsidRPr="00A44199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341" w:history="1">
            <w:r w:rsidRPr="00A44199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342" w:history="1">
            <w:r w:rsidRPr="00A44199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343" w:history="1">
            <w:r w:rsidRPr="00A44199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344" w:history="1">
            <w:r w:rsidRPr="00A44199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65" w:rsidRDefault="000A206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340345" w:history="1">
            <w:r w:rsidRPr="00A44199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3" w:name="_Toc507340025"/>
      <w:r>
        <w:lastRenderedPageBreak/>
        <w:t>Arrays (numpy)</w:t>
      </w:r>
      <w:bookmarkEnd w:id="3"/>
    </w:p>
    <w:p w:rsidR="00382F8E" w:rsidRDefault="00D84CE7">
      <w:pPr>
        <w:pStyle w:val="Heading2"/>
      </w:pPr>
      <w:bookmarkStart w:id="4" w:name="_Toc507340026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07340027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07340028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07340029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507340030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507340031"/>
      <w:r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507340032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" w:name="_Toc507340033"/>
      <w:r>
        <w:t>Count the number of equal items in two array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" w:name="_Toc507340034"/>
      <w:r>
        <w:t>Create an array of constant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" w:name="_Toc507340035"/>
      <w:r>
        <w:lastRenderedPageBreak/>
        <w:t>Create an array of zero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" w:name="_Toc507340036"/>
      <w:r>
        <w:t>2D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" w:name="_Toc507340037"/>
      <w:r>
        <w:t>Create and add rows to an array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07340038"/>
      <w:r>
        <w:t>Create a 2-D Array From Scratch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07340039"/>
      <w:r>
        <w:t>Dimensions of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8" w:name="_Toc507340040"/>
      <w:r>
        <w:lastRenderedPageBreak/>
        <w:t>Dot Product of 2 arrays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07340041"/>
      <w:r>
        <w:t>Element-wise Multiplication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07340042"/>
      <w:r>
        <w:t>Expand the Rank (number of dimensions) of an array</w:t>
      </w:r>
      <w:bookmarkEnd w:id="20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07340043"/>
      <w:r>
        <w:t>Flatten a numpy Array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07340044"/>
      <w:r>
        <w:lastRenderedPageBreak/>
        <w:t>Load a CSV file into a numpy array</w:t>
      </w:r>
      <w:bookmarkEnd w:id="22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382F8E" w:rsidRDefault="00D84CE7">
      <w:pPr>
        <w:pStyle w:val="Heading2"/>
      </w:pPr>
      <w:bookmarkStart w:id="23" w:name="_Toc507340045"/>
      <w:r>
        <w:t>Normalize Rows or Columns of an ndarray</w:t>
      </w:r>
      <w:bookmarkEnd w:id="2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507340046"/>
      <w:r>
        <w:t>print() options</w:t>
      </w:r>
      <w:bookmarkEnd w:id="24"/>
    </w:p>
    <w:p w:rsidR="00382F8E" w:rsidRDefault="00382F8E"/>
    <w:p w:rsidR="00382F8E" w:rsidRDefault="00D84CE7">
      <w:pPr>
        <w:pStyle w:val="Heading3"/>
      </w:pPr>
      <w:bookmarkStart w:id="25" w:name="_Toc507340047"/>
      <w:r>
        <w:t>print entire array</w:t>
      </w:r>
      <w:bookmarkEnd w:id="25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6" w:name="_Toc507340048"/>
      <w:r>
        <w:t>Reshape an array</w:t>
      </w:r>
      <w:bookmarkEnd w:id="26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" w:name="_Toc507340049"/>
      <w:r>
        <w:t>Select a Subset of Columns</w:t>
      </w:r>
      <w:bookmarkEnd w:id="27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" w:name="_Toc507340050"/>
      <w:r>
        <w:lastRenderedPageBreak/>
        <w:t>Select a Subset of Rows</w:t>
      </w:r>
      <w:bookmarkEnd w:id="2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507340051"/>
      <w:r>
        <w:t>Select Rows from an Array which Match a List of Values for some Column</w:t>
      </w:r>
      <w:bookmarkEnd w:id="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507340052"/>
      <w:r>
        <w:lastRenderedPageBreak/>
        <w:t>Shuffle an Array</w:t>
      </w:r>
      <w:bookmarkEnd w:id="30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507340053"/>
      <w:r>
        <w:t>Slicing an Array</w:t>
      </w:r>
      <w:bookmarkEnd w:id="31"/>
    </w:p>
    <w:p w:rsidR="00382F8E" w:rsidRDefault="00D84CE7">
      <w:pPr>
        <w:pStyle w:val="Heading3"/>
      </w:pPr>
      <w:bookmarkStart w:id="32" w:name="_Toc507340054"/>
      <w:r>
        <w:t>Return the last 3 elements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507340055"/>
      <w:r>
        <w:t>Standardize an Array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4" w:name="_Toc507340056"/>
      <w:r>
        <w:lastRenderedPageBreak/>
        <w:t>Sort a numpy.ndarray</w:t>
      </w:r>
      <w:bookmarkEnd w:id="34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" w:name="_Toc507340057"/>
      <w:r>
        <w:t>Split an Array into 2 parts</w:t>
      </w:r>
      <w:bookmarkEnd w:id="3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" w:name="_Toc507340058"/>
      <w:r>
        <w:t>Transpose a numpy.ndarray</w:t>
      </w:r>
      <w:bookmarkEnd w:id="36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7" w:name="_Toc507340059"/>
      <w:r>
        <w:t>Classes</w:t>
      </w:r>
      <w:bookmarkEnd w:id="37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38" w:name="_Toc507340060"/>
      <w:r>
        <w:t>Class static methods</w:t>
      </w:r>
      <w:bookmarkEnd w:id="38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39" w:name="_Toc507340061"/>
      <w:r>
        <w:lastRenderedPageBreak/>
        <w:t>Control Statements</w:t>
      </w:r>
      <w:bookmarkEnd w:id="39"/>
    </w:p>
    <w:p w:rsidR="00382F8E" w:rsidRDefault="00D84CE7">
      <w:pPr>
        <w:pStyle w:val="Heading2"/>
      </w:pPr>
      <w:bookmarkStart w:id="40" w:name="_Toc507340062"/>
      <w:r>
        <w:t>for-next loops</w:t>
      </w:r>
      <w:bookmarkEnd w:id="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1" w:name="_Toc507340063"/>
      <w:r>
        <w:t>Count backwards</w:t>
      </w:r>
      <w:bookmarkEnd w:id="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2" w:name="_Toc507340064"/>
      <w:r>
        <w:t>for-next over multiple variable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" w:name="_Toc507340065"/>
      <w:r>
        <w:t>while loop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4" w:name="_Toc507340066"/>
      <w:r>
        <w:lastRenderedPageBreak/>
        <w:t>CSV Files</w:t>
      </w:r>
      <w:bookmarkEnd w:id="44"/>
    </w:p>
    <w:p w:rsidR="00382F8E" w:rsidRDefault="00382F8E"/>
    <w:p w:rsidR="00382F8E" w:rsidRDefault="00D84CE7">
      <w:pPr>
        <w:pStyle w:val="Heading2"/>
      </w:pPr>
      <w:bookmarkStart w:id="45" w:name="_Toc507340067"/>
      <w:r>
        <w:t>Read from a CSV file</w:t>
      </w:r>
      <w:bookmarkEnd w:id="45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6" w:name="_Toc507340068"/>
      <w:r>
        <w:t>Write to a CSV file</w:t>
      </w:r>
      <w:bookmarkEnd w:id="46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47" w:name="_Toc386440194"/>
      <w:bookmarkStart w:id="48" w:name="_Toc507340069"/>
      <w:bookmarkEnd w:id="47"/>
      <w:r>
        <w:t>Database Functions</w:t>
      </w:r>
      <w:bookmarkEnd w:id="48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49" w:name="_Toc507340070"/>
      <w:r>
        <w:t>Postgres</w:t>
      </w:r>
      <w:bookmarkEnd w:id="49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0" w:name="_Toc507340071"/>
      <w:r>
        <w:t>Connect to a Postgres database</w:t>
      </w:r>
      <w:bookmarkEnd w:id="50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1" w:name="_Toc507340072"/>
      <w:r>
        <w:t>Execute SQL query on Postgres</w:t>
      </w:r>
      <w:bookmarkEnd w:id="51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2" w:name="_Toc507340073"/>
      <w:r>
        <w:t>SQLite3</w:t>
      </w:r>
      <w:bookmarkEnd w:id="52"/>
    </w:p>
    <w:p w:rsidR="00382F8E" w:rsidRDefault="00382F8E"/>
    <w:p w:rsidR="00382F8E" w:rsidRDefault="00D84CE7">
      <w:pPr>
        <w:pStyle w:val="Heading3"/>
      </w:pPr>
      <w:bookmarkStart w:id="53" w:name="_Toc386440195"/>
      <w:bookmarkStart w:id="54" w:name="_Toc507340074"/>
      <w:bookmarkEnd w:id="53"/>
      <w:r>
        <w:t>Create a SQLite3 Database</w:t>
      </w:r>
      <w:bookmarkEnd w:id="54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5" w:name="_Toc507340075"/>
      <w:r>
        <w:t>Data Types</w:t>
      </w:r>
      <w:bookmarkEnd w:id="5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6" w:name="_Toc386440196"/>
      <w:bookmarkStart w:id="57" w:name="_Toc507340076"/>
      <w:bookmarkEnd w:id="56"/>
      <w:r>
        <w:lastRenderedPageBreak/>
        <w:t>Insert Values into Database</w:t>
      </w:r>
      <w:bookmarkEnd w:id="57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58" w:name="_Toc386440197"/>
      <w:bookmarkStart w:id="59" w:name="_Toc507340077"/>
      <w:bookmarkEnd w:id="58"/>
      <w:r>
        <w:t>Read from a Database Table</w:t>
      </w:r>
      <w:bookmarkEnd w:id="59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0" w:name="_Toc386440198"/>
      <w:bookmarkStart w:id="61" w:name="_Toc507340078"/>
      <w:bookmarkEnd w:id="60"/>
      <w:r>
        <w:t>Parameterized Queries</w:t>
      </w:r>
      <w:bookmarkEnd w:id="61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2" w:name="_Toc507340079"/>
      <w:r>
        <w:lastRenderedPageBreak/>
        <w:t>DataFrame (pandas)</w:t>
      </w:r>
      <w:bookmarkEnd w:id="62"/>
    </w:p>
    <w:p w:rsidR="00382F8E" w:rsidRDefault="00D84CE7">
      <w:pPr>
        <w:pStyle w:val="Heading2"/>
      </w:pPr>
      <w:bookmarkStart w:id="63" w:name="_Toc507340080"/>
      <w:r>
        <w:t>Add a column to a DataFrame</w:t>
      </w:r>
      <w:bookmarkEnd w:id="6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4" w:name="_Toc507340081"/>
      <w:r>
        <w:lastRenderedPageBreak/>
        <w:t>Add a row to a DataFrame</w:t>
      </w:r>
      <w:bookmarkEnd w:id="64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5" w:name="_Toc507340082"/>
      <w:r>
        <w:t>Apply a Lambda to Every Row of a DataFrame</w:t>
      </w:r>
      <w:bookmarkEnd w:id="6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6" w:name="_Toc507340083"/>
      <w:r>
        <w:t>Apply a function, with arguments</w:t>
      </w:r>
      <w:bookmarkEnd w:id="66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7" w:name="_Toc507340084"/>
      <w:r>
        <w:lastRenderedPageBreak/>
        <w:t>Change column names</w:t>
      </w:r>
      <w:bookmarkEnd w:id="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  <w:r>
        <w:br w:type="page"/>
      </w:r>
    </w:p>
    <w:p w:rsidR="00382F8E" w:rsidRDefault="00D84CE7">
      <w:pPr>
        <w:pStyle w:val="Heading2"/>
      </w:pPr>
      <w:bookmarkStart w:id="68" w:name="_Toc507340085"/>
      <w:r>
        <w:lastRenderedPageBreak/>
        <w:t>Change Column Data Type</w:t>
      </w:r>
      <w:bookmarkEnd w:id="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>
        <w:br w:type="page"/>
      </w:r>
    </w:p>
    <w:p w:rsidR="00382F8E" w:rsidRDefault="00D84CE7">
      <w:pPr>
        <w:pStyle w:val="Heading2"/>
      </w:pPr>
      <w:bookmarkStart w:id="69" w:name="_Toc507340086"/>
      <w:r>
        <w:lastRenderedPageBreak/>
        <w:t>Change values in one column based on values in a different column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0" w:name="_Toc507340087"/>
      <w:r>
        <w:t>Concatenate two data frames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>
      <w:pPr>
        <w:pStyle w:val="codestyle"/>
      </w:pPr>
      <w:r>
        <w:t>1  3  2  1  7  6  5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71" w:name="_Toc507340088"/>
      <w:r>
        <w:t>Convert a DataFrame Column to type datetime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hip_df[['actual_arrival_utc']] = pd.to_datetime(ship_df['actual_arrival_utc'])</w:t>
      </w:r>
      <w:r>
        <w:br w:type="page"/>
      </w:r>
    </w:p>
    <w:p w:rsidR="00382F8E" w:rsidRDefault="00D84CE7">
      <w:pPr>
        <w:pStyle w:val="Heading2"/>
      </w:pPr>
      <w:bookmarkStart w:id="72" w:name="_Toc507340089"/>
      <w:r>
        <w:lastRenderedPageBreak/>
        <w:t>Convert a DataFrame to a numpy.ndarray</w:t>
      </w:r>
      <w:bookmarkEnd w:id="72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A6FD0" w:rsidRDefault="00FA6FD0" w:rsidP="00DD0834">
      <w:pPr>
        <w:pStyle w:val="Heading2"/>
      </w:pPr>
      <w:bookmarkStart w:id="73" w:name="_Toc507340090"/>
      <w:r>
        <w:t>Convert a Dict to a DataFrame</w:t>
      </w:r>
      <w:bookmarkEnd w:id="73"/>
    </w:p>
    <w:p w:rsidR="00FA6FD0" w:rsidRDefault="00FA6FD0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4" w:name="_Toc507340091"/>
      <w:r>
        <w:t>Copy a column from another DataFrame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2"/>
      </w:pPr>
      <w:bookmarkStart w:id="75" w:name="_Toc507340092"/>
      <w:r>
        <w:lastRenderedPageBreak/>
        <w:t>Copy a DataFrame</w:t>
      </w:r>
      <w:bookmarkEnd w:id="75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76" w:name="_Toc507340093"/>
      <w:r>
        <w:t>Correlation between columns</w:t>
      </w:r>
      <w:bookmarkEnd w:id="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7" w:name="_Toc507340094"/>
      <w:r>
        <w:t>Count the distinct values in a DataFrame column</w:t>
      </w:r>
      <w:bookmarkEnd w:id="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8" w:name="_Toc507340095"/>
      <w:r>
        <w:t>Create a DataFrame from scratch</w:t>
      </w:r>
      <w:bookmarkEnd w:id="78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79" w:name="_Toc507340096"/>
      <w:r>
        <w:t>Create a DataFrame which has only one column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E35DCE">
      <w:r>
        <w:br w:type="page"/>
      </w:r>
    </w:p>
    <w:p w:rsidR="00E35DCE" w:rsidRDefault="00A7160B" w:rsidP="000E6DD6">
      <w:pPr>
        <w:pStyle w:val="Heading3"/>
      </w:pPr>
      <w:bookmarkStart w:id="80" w:name="_Toc507340097"/>
      <w:r>
        <w:lastRenderedPageBreak/>
        <w:t>Create a DataFrame with int</w:t>
      </w:r>
      <w:r w:rsidR="00E35DCE">
        <w:t>eger columns</w:t>
      </w:r>
      <w:bookmarkEnd w:id="80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AE70A1" w:rsidRDefault="00AE70A1" w:rsidP="00CF169F">
      <w:pPr>
        <w:pStyle w:val="Heading2"/>
      </w:pPr>
      <w:bookmarkStart w:id="81" w:name="_Toc507340098"/>
      <w:r>
        <w:t>Create a Pivot Table</w:t>
      </w:r>
      <w:r w:rsidR="00CF169F">
        <w:t xml:space="preserve"> from a DataFrame</w:t>
      </w:r>
      <w:bookmarkEnd w:id="81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  <w:lang w:bidi="ar-SA"/>
        </w:rPr>
        <w:lastRenderedPageBreak/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2" w:name="_Toc507340099"/>
      <w:r>
        <w:t>Delete a Column</w:t>
      </w:r>
      <w:bookmarkEnd w:id="82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3" w:name="_Toc507340100"/>
      <w:r>
        <w:t>Delete Rows Having Nulls in Certain Columns</w:t>
      </w:r>
      <w:bookmarkEnd w:id="8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4" w:name="_Toc507340101"/>
      <w:r>
        <w:t>Delete Duplicate Rows</w:t>
      </w:r>
      <w:bookmarkEnd w:id="84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5" w:name="_Toc507340102"/>
      <w:r>
        <w:lastRenderedPageBreak/>
        <w:t>Display DataFrame column types</w:t>
      </w:r>
      <w:bookmarkEnd w:id="85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6" w:name="_Toc507340103"/>
      <w:r>
        <w:t>Extract a column from a DataFrame into a Series</w:t>
      </w:r>
      <w:bookmarkEnd w:id="86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87" w:name="_Toc507340104"/>
      <w:r>
        <w:t>Get the rows in a DataFrame having a null in some column</w:t>
      </w:r>
      <w:bookmarkEnd w:id="87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8" w:name="_Toc507340105"/>
      <w:r>
        <w:t>Fast update of a DataFrame column</w:t>
      </w:r>
      <w:bookmarkEnd w:id="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9" w:name="_Toc507340106"/>
      <w:r>
        <w:t>Filter out na values from a column</w:t>
      </w:r>
      <w:bookmarkEnd w:id="89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0" w:name="_Toc507340107"/>
      <w:r>
        <w:lastRenderedPageBreak/>
        <w:t>Find the Row Index in a DataFrame with a Particular Value</w:t>
      </w:r>
      <w:bookmarkEnd w:id="90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1" w:name="_Toc507340108"/>
      <w:r>
        <w:t>Row Index Matching Values in Multiple Columns</w:t>
      </w:r>
      <w:bookmarkEnd w:id="91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2" w:name="_Toc507340109"/>
      <w:r>
        <w:t>Get DataFrame column names</w:t>
      </w:r>
      <w:bookmarkEnd w:id="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3" w:name="_Toc507340110"/>
      <w:r>
        <w:t>Get DataFrame column values</w:t>
      </w:r>
      <w:bookmarkEnd w:id="9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4" w:name="_Toc507340111"/>
      <w:r>
        <w:t>Get dimensions of a DataFrame</w:t>
      </w:r>
      <w:bookmarkEnd w:id="94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5" w:name="_Toc507340112"/>
      <w:r>
        <w:t>Get row count from a DataFrame</w:t>
      </w:r>
      <w:bookmarkEnd w:id="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6" w:name="_Toc507340113"/>
      <w:r>
        <w:t>Get rows from a DataFrame by index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7" w:name="_Toc507340114"/>
      <w:r>
        <w:t>Get Rows from a DataFrame which Match an Element of a List</w:t>
      </w:r>
      <w:bookmarkEnd w:id="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8" w:name="_Toc507340115"/>
      <w:r>
        <w:lastRenderedPageBreak/>
        <w:t>Get unique values from a DataFrame column</w:t>
      </w:r>
      <w:bookmarkEnd w:id="98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9" w:name="_Toc507340116"/>
      <w:r>
        <w:lastRenderedPageBreak/>
        <w:t>GroupBy Functionality</w:t>
      </w:r>
      <w:bookmarkEnd w:id="99"/>
    </w:p>
    <w:p w:rsidR="00382F8E" w:rsidRDefault="00382F8E"/>
    <w:p w:rsidR="00382F8E" w:rsidRDefault="000D3449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  <w:r w:rsidR="007C5013">
        <w:br w:type="page"/>
      </w:r>
    </w:p>
    <w:p w:rsidR="00382F8E" w:rsidRDefault="00D84CE7">
      <w:pPr>
        <w:pStyle w:val="Heading3"/>
      </w:pPr>
      <w:bookmarkStart w:id="100" w:name="_Toc507340117"/>
      <w:r>
        <w:lastRenderedPageBreak/>
        <w:t>Extract the values from a GroupBy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1" w:name="_Toc507340118"/>
      <w:r>
        <w:t>Insert a column into a DataFrame</w:t>
      </w:r>
      <w:bookmarkEnd w:id="1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2" w:name="_Toc507340119"/>
      <w:r>
        <w:t>Keep Only Certain Columns of a DataFrame</w:t>
      </w:r>
      <w:bookmarkEnd w:id="1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3" w:name="_Toc507340120"/>
      <w:r>
        <w:t>Max value of a DataFrame column</w:t>
      </w:r>
      <w:bookmarkEnd w:id="10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04" w:name="_Toc507340121"/>
      <w:r>
        <w:lastRenderedPageBreak/>
        <w:t>Plot the Data in a DataFrame</w:t>
      </w:r>
      <w:bookmarkEnd w:id="104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5"/>
        <w:gridCol w:w="4363"/>
        <w:gridCol w:w="2332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52212">
            <w:pPr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252212" w:rsidRPr="004334FF" w:rsidRDefault="00252212" w:rsidP="00252212">
      <w:r w:rsidRPr="00252212">
        <w:rPr>
          <w:noProof/>
          <w:lang w:bidi="ar-SA"/>
        </w:rPr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105" w:name="_Toc507340122"/>
      <w:r>
        <w:lastRenderedPageBreak/>
        <w:t>Randomly Split a DataFrame</w:t>
      </w:r>
      <w:bookmarkEnd w:id="105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6" w:name="_Toc507340123"/>
      <w:r>
        <w:lastRenderedPageBreak/>
        <w:t>Random Sample from a DataFrame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7" w:name="_Toc507340124"/>
      <w:r>
        <w:t>Read a CSV file into a DataFrame</w:t>
      </w:r>
      <w:bookmarkEnd w:id="107"/>
    </w:p>
    <w:p w:rsidR="00382F8E" w:rsidRDefault="00382F8E">
      <w:pPr>
        <w:pStyle w:val="codestyle"/>
      </w:pPr>
    </w:p>
    <w:p w:rsidR="00382F8E" w:rsidRDefault="000D3449">
      <w:pPr>
        <w:pStyle w:val="codestyle"/>
      </w:pPr>
      <w:hyperlink r:id="rId12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08" w:name="_Toc507340125"/>
      <w:r>
        <w:t>Re-Sample a DataFrame to Aggregate</w:t>
      </w:r>
      <w:bookmarkEnd w:id="108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09" w:name="_Toc507340126"/>
      <w:r>
        <w:t>Parse formatted dates while reading a CSV</w:t>
      </w:r>
      <w:bookmarkEnd w:id="109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10" w:name="_Toc507340127"/>
      <w:r>
        <w:lastRenderedPageBreak/>
        <w:t>Remove Rows which Match Elements of a List</w:t>
      </w:r>
      <w:bookmarkEnd w:id="1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1" w:name="_Toc507340128"/>
      <w:r>
        <w:t xml:space="preserve">Reset DataFrame </w:t>
      </w:r>
      <w:r w:rsidR="006634B3">
        <w:t>Data Type</w:t>
      </w:r>
      <w:bookmarkEnd w:id="1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981209" w:rsidRDefault="00981209"/>
    <w:p w:rsidR="006634B3" w:rsidRDefault="006634B3" w:rsidP="00981209">
      <w:pPr>
        <w:pStyle w:val="Heading2"/>
      </w:pPr>
      <w:bookmarkStart w:id="112" w:name="_Toc507340129"/>
      <w:r>
        <w:t>Reset DataFrame Indices</w:t>
      </w:r>
      <w:bookmarkEnd w:id="112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81209" w:rsidRDefault="00981209"/>
    <w:p w:rsidR="006B36C0" w:rsidRDefault="006B36C0">
      <w:pPr>
        <w:pStyle w:val="Heading2"/>
      </w:pPr>
      <w:bookmarkStart w:id="113" w:name="_Toc507340130"/>
      <w:r>
        <w:t>Sample a DataFrame</w:t>
      </w:r>
      <w:bookmarkEnd w:id="113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4" w:name="_Toc507340131"/>
      <w:r>
        <w:lastRenderedPageBreak/>
        <w:t>Select a cell from a DataFrame</w:t>
      </w:r>
      <w:bookmarkEnd w:id="1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15" w:name="_Toc507340132"/>
      <w:r>
        <w:t>Select rows from a DataFrame by value of a column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16" w:name="_Toc507340133"/>
      <w:r>
        <w:t>Select rows from a DataFrame by values of multiple columns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17" w:name="_Toc507340134"/>
      <w:r>
        <w:t>Select rows having NaN or null in Multiple Columns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lastRenderedPageBreak/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382F8E" w:rsidRDefault="00D84CE7">
      <w:pPr>
        <w:pStyle w:val="Heading2"/>
      </w:pPr>
      <w:bookmarkStart w:id="118" w:name="_Toc507340135"/>
      <w:r>
        <w:t>Sort a DataFrame</w:t>
      </w:r>
      <w:bookmarkEnd w:id="118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 xml:space="preserve">df </w:t>
      </w:r>
      <w:r w:rsidRPr="0099088C">
        <w:rPr>
          <w:rFonts w:ascii="Courier New" w:hAnsi="Courier New" w:cs="Courier New"/>
          <w:color w:val="666666"/>
          <w:lang w:bidi="ar-SA"/>
        </w:rPr>
        <w:t>=</w:t>
      </w:r>
      <w:r w:rsidRPr="0099088C">
        <w:rPr>
          <w:rFonts w:ascii="Courier New" w:hAnsi="Courier New" w:cs="Courier New"/>
          <w:lang w:bidi="ar-SA"/>
        </w:rPr>
        <w:t xml:space="preserve"> pd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1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B'</w:t>
      </w:r>
      <w:r w:rsidRPr="0099088C">
        <w:rPr>
          <w:rFonts w:ascii="Courier New" w:hAnsi="Courier New" w:cs="Courier New"/>
          <w:lang w:bidi="ar-SA"/>
        </w:rPr>
        <w:t>, np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 xml:space="preserve">nan, </w:t>
      </w:r>
      <w:r w:rsidRPr="0099088C">
        <w:rPr>
          <w:rFonts w:ascii="Courier New" w:hAnsi="Courier New" w:cs="Courier New"/>
          <w:color w:val="4070A0"/>
          <w:lang w:bidi="ar-SA"/>
        </w:rPr>
        <w:t>'D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C'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2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8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7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3'</w:t>
      </w:r>
      <w:r w:rsidRPr="0099088C">
        <w:rPr>
          <w:rFonts w:ascii="Courier New" w:hAnsi="Courier New" w:cs="Courier New"/>
          <w:lang w:bidi="ar-SA"/>
        </w:rPr>
        <w:t>: [</w:t>
      </w:r>
      <w:r w:rsidRPr="0099088C">
        <w:rPr>
          <w:rFonts w:ascii="Courier New" w:hAnsi="Courier New" w:cs="Courier New"/>
          <w:color w:val="208050"/>
          <w:lang w:bidi="ar-SA"/>
        </w:rPr>
        <w:t>0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3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19" w:name="_Toc507340136"/>
      <w:r>
        <w:rPr>
          <w:lang w:bidi="ar-SA"/>
        </w:rPr>
        <w:t>Sort by a column</w:t>
      </w:r>
      <w:bookmarkEnd w:id="119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0" w:name="_Toc507340137"/>
      <w:r>
        <w:rPr>
          <w:lang w:bidi="ar-SA"/>
        </w:rPr>
        <w:t>Sort by multiple columns</w:t>
      </w:r>
      <w:bookmarkEnd w:id="120"/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 xml:space="preserve">, </w:t>
      </w:r>
      <w:r w:rsidRPr="0099088C">
        <w:rPr>
          <w:color w:val="4070A0"/>
          <w:lang w:bidi="ar-SA"/>
        </w:rPr>
        <w:t>'col2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lastRenderedPageBreak/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8F12EA" w:rsidRDefault="0099088C">
      <w:pPr>
        <w:pStyle w:val="codestyle"/>
      </w:pPr>
      <w:r>
        <w:t xml:space="preserve">Sort 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1" w:name="_Toc507340138"/>
      <w:r>
        <w:t>Split a DataFrame into train and test sets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382F8E" w:rsidRDefault="00382F8E">
      <w:pPr>
        <w:pStyle w:val="codestyle"/>
      </w:pPr>
    </w:p>
    <w:p w:rsidR="00B634DE" w:rsidRDefault="00B634D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22" w:name="_Toc507340139"/>
      <w:r>
        <w:t>Split a DataFrame into</w:t>
      </w:r>
      <w:r w:rsidR="004150A2">
        <w:t xml:space="preserve"> train, validate, and test sets</w:t>
      </w:r>
      <w:bookmarkEnd w:id="122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4150A2" w:rsidRDefault="004150A2">
      <w:pPr>
        <w:pStyle w:val="Heading2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3" w:name="_Toc507340140"/>
      <w:r>
        <w:lastRenderedPageBreak/>
        <w:t>Substitute for na values in a column</w:t>
      </w:r>
      <w:bookmarkEnd w:id="1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4" w:name="_Toc507340141"/>
      <w:r>
        <w:t>Summary statistics  for a DataFrame</w:t>
      </w:r>
      <w:bookmarkEnd w:id="1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5" w:name="_Toc507340142"/>
      <w:r>
        <w:t>Write a DataFrame to a csv file</w:t>
      </w:r>
      <w:bookmarkEnd w:id="12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26" w:name="_Toc507340143"/>
      <w:r>
        <w:t>Wrapping CSV file columns in quotes</w:t>
      </w:r>
      <w:bookmarkEnd w:id="126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27" w:name="_Toc386440199"/>
      <w:bookmarkEnd w:id="127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Pr="004150A2" w:rsidRDefault="00D84CE7" w:rsidP="004150A2">
      <w:pPr>
        <w:pStyle w:val="Heading1"/>
        <w:rPr>
          <w:szCs w:val="20"/>
        </w:rPr>
      </w:pPr>
      <w:bookmarkStart w:id="128" w:name="_Toc507340144"/>
      <w:r>
        <w:lastRenderedPageBreak/>
        <w:t>Date Functions</w:t>
      </w:r>
      <w:bookmarkEnd w:id="128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29" w:name="_Toc507340145"/>
      <w:r>
        <w:t>Add a time  interval to a datetime</w:t>
      </w:r>
      <w:bookmarkEnd w:id="129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0" w:name="_Toc507340146"/>
      <w:r>
        <w:t>Calculate a time interval</w:t>
      </w:r>
      <w:bookmarkEnd w:id="130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1" w:name="_Toc507340147"/>
      <w:r>
        <w:t>Calculate a time interval in seconds, days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2" w:name="_Toc507340148"/>
      <w:r>
        <w:t>Convert a datetime to Epoch Seconds</w:t>
      </w:r>
      <w:bookmarkEnd w:id="1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3" w:name="_Toc507340149"/>
      <w:r>
        <w:t>Convert an Epoch to a time</w:t>
      </w:r>
      <w:bookmarkEnd w:id="1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34" w:name="_Toc386440200"/>
      <w:bookmarkStart w:id="135" w:name="_Toc507340150"/>
      <w:bookmarkEnd w:id="134"/>
      <w:r>
        <w:t>Convert string to date</w:t>
      </w:r>
      <w:bookmarkEnd w:id="135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36" w:name="_Toc507340151"/>
      <w:r>
        <w:lastRenderedPageBreak/>
        <w:t>Microseconds</w:t>
      </w:r>
      <w:bookmarkEnd w:id="136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37" w:name="_Toc507340152"/>
      <w:r>
        <w:lastRenderedPageBreak/>
        <w:t>Date Time Format Strings</w:t>
      </w:r>
      <w:bookmarkEnd w:id="137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4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5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138" w:name="_Toc507340153"/>
      <w:r>
        <w:rPr>
          <w:rFonts w:eastAsia="Times New Roman"/>
          <w:lang w:bidi="ar-SA"/>
        </w:rPr>
        <w:t>Another method:</w:t>
      </w:r>
      <w:bookmarkEnd w:id="138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39" w:name="_Toc507340154"/>
      <w:r>
        <w:rPr>
          <w:lang w:bidi="ar-SA"/>
        </w:rPr>
        <w:t>Create an arbitrary datetime</w:t>
      </w:r>
      <w:bookmarkEnd w:id="13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3"/>
        <w:rPr>
          <w:lang w:bidi="ar-SA"/>
        </w:rPr>
      </w:pPr>
      <w:bookmarkStart w:id="140" w:name="_Toc507340155"/>
      <w:r>
        <w:rPr>
          <w:lang w:bidi="ar-SA"/>
        </w:rPr>
        <w:lastRenderedPageBreak/>
        <w:t>datetime with time zone</w:t>
      </w:r>
      <w:bookmarkEnd w:id="14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1" w:name="_Toc507340156"/>
      <w:r>
        <w:rPr>
          <w:rFonts w:eastAsia="Times New Roman"/>
          <w:lang w:bidi="ar-SA"/>
        </w:rPr>
        <w:t>Get the current datetime</w:t>
      </w:r>
      <w:bookmarkEnd w:id="141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2" w:name="_Toc507340157"/>
      <w:r>
        <w:rPr>
          <w:lang w:bidi="ar-SA"/>
        </w:rPr>
        <w:t>Get year, month, day, hour, minute, second, milliseconds, weekday</w:t>
      </w:r>
      <w:bookmarkEnd w:id="142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43" w:name="_Toc507340158"/>
      <w:r>
        <w:rPr>
          <w:lang w:bidi="ar-SA"/>
        </w:rPr>
        <w:lastRenderedPageBreak/>
        <w:t>ISO Weekday</w:t>
      </w:r>
      <w:bookmarkEnd w:id="14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Heading1"/>
        <w:rPr>
          <w:rFonts w:eastAsia="Times New Roman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4" w:name="_Toc507340159"/>
      <w:r>
        <w:rPr>
          <w:lang w:bidi="ar-SA"/>
        </w:rPr>
        <w:t>Time Zone Names</w:t>
      </w:r>
      <w:bookmarkEnd w:id="144"/>
    </w:p>
    <w:p w:rsidR="00382F8E" w:rsidRDefault="00382F8E">
      <w:pPr>
        <w:rPr>
          <w:lang w:bidi="ar-SA"/>
        </w:rPr>
      </w:pPr>
    </w:p>
    <w:p w:rsidR="00382F8E" w:rsidRDefault="000D3449">
      <w:hyperlink r:id="rId16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rPr>
          <w:rFonts w:eastAsia="Times New Roman"/>
          <w:lang w:bidi="ar-SA"/>
        </w:rPr>
      </w:pPr>
      <w:bookmarkStart w:id="145" w:name="_Toc507340160"/>
      <w:r>
        <w:rPr>
          <w:rFonts w:eastAsia="Times New Roman"/>
          <w:lang w:bidi="ar-SA"/>
        </w:rPr>
        <w:t>Dictionaries</w:t>
      </w:r>
      <w:bookmarkEnd w:id="145"/>
    </w:p>
    <w:p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6" w:name="_Toc507340161"/>
      <w:r>
        <w:rPr>
          <w:rFonts w:eastAsia="Times New Roman"/>
          <w:lang w:bidi="ar-SA"/>
        </w:rPr>
        <w:t>Convert a DataFrame to a Dictionary</w:t>
      </w:r>
      <w:bookmarkEnd w:id="146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7" w:name="_Toc507340162"/>
      <w:r>
        <w:rPr>
          <w:rFonts w:eastAsia="Times New Roman"/>
          <w:lang w:bidi="ar-SA"/>
        </w:rPr>
        <w:t>Create a dictionary</w:t>
      </w:r>
      <w:bookmarkEnd w:id="147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8" w:name="_Toc507340163"/>
      <w:r>
        <w:rPr>
          <w:lang w:bidi="ar-SA"/>
        </w:rPr>
        <w:t>Execute a Function on all the Values in a Dictionary</w:t>
      </w:r>
      <w:bookmarkEnd w:id="14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49" w:name="_Toc507340164"/>
      <w:r>
        <w:rPr>
          <w:lang w:bidi="ar-SA"/>
        </w:rPr>
        <w:lastRenderedPageBreak/>
        <w:t>Get a value for a key in the dict</w:t>
      </w:r>
      <w:bookmarkEnd w:id="14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0" w:name="_Toc507340165"/>
      <w:r>
        <w:rPr>
          <w:lang w:bidi="ar-SA"/>
        </w:rPr>
        <w:t>Get the keys from a dictionary</w:t>
      </w:r>
      <w:bookmarkEnd w:id="15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1" w:name="_Toc507340166"/>
      <w:r>
        <w:rPr>
          <w:rFonts w:eastAsia="Times New Roman"/>
          <w:lang w:bidi="ar-SA"/>
        </w:rPr>
        <w:t>Is a key in a dictionary?</w:t>
      </w:r>
      <w:bookmarkEnd w:id="151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1"/>
      </w:pPr>
      <w:bookmarkStart w:id="152" w:name="_Toc507340167"/>
      <w:r>
        <w:t>Directories</w:t>
      </w:r>
      <w:bookmarkEnd w:id="152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53" w:name="_Toc507340168"/>
      <w:r>
        <w:t>Check if a Directory exists</w:t>
      </w:r>
      <w:bookmarkEnd w:id="153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54" w:name="_Toc507340169"/>
      <w:r>
        <w:lastRenderedPageBreak/>
        <w:t>Concatenate a Directory and File Name</w:t>
      </w:r>
      <w:bookmarkEnd w:id="154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5" w:name="_Toc507340170"/>
      <w:r>
        <w:t>Create a Directory</w:t>
      </w:r>
      <w:bookmarkEnd w:id="155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56" w:name="_Toc507340171"/>
      <w:r>
        <w:t>Delete all the files and folders in a directory</w:t>
      </w:r>
      <w:bookmarkEnd w:id="156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57" w:name="_Toc507340172"/>
      <w:r>
        <w:t>Delete all the files in a directory</w:t>
      </w:r>
      <w:bookmarkEnd w:id="157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8" w:name="_Toc507340173"/>
      <w:r>
        <w:lastRenderedPageBreak/>
        <w:t>Get the Current Working Directory</w:t>
      </w:r>
      <w:bookmarkEnd w:id="158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59" w:name="_Toc507340174"/>
      <w:r>
        <w:t>Read the files in a directory.</w:t>
      </w:r>
      <w:bookmarkEnd w:id="159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>
      <w:pPr>
        <w:pStyle w:val="Heading2"/>
      </w:pPr>
      <w:bookmarkStart w:id="160" w:name="_Toc507340175"/>
      <w:r>
        <w:t>Read the files in a directory with a specific extension</w:t>
      </w:r>
      <w:bookmarkEnd w:id="160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1" w:name="_Toc507340176"/>
      <w:r>
        <w:t>Set the working directory</w:t>
      </w:r>
      <w:bookmarkEnd w:id="161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62" w:name="_Toc507340177"/>
      <w:r>
        <w:t>Exception Handling</w:t>
      </w:r>
      <w:bookmarkEnd w:id="162"/>
    </w:p>
    <w:p w:rsidR="00382F8E" w:rsidRDefault="00D84CE7">
      <w:pPr>
        <w:pStyle w:val="Heading2"/>
      </w:pPr>
      <w:bookmarkStart w:id="163" w:name="_Toc507340178"/>
      <w:r>
        <w:t>try-except</w:t>
      </w:r>
      <w:bookmarkEnd w:id="163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64" w:name="_Toc507340179"/>
      <w:r>
        <w:lastRenderedPageBreak/>
        <w:t>Print the traceback and stack trace</w:t>
      </w:r>
      <w:bookmarkEnd w:id="164"/>
    </w:p>
    <w:p w:rsidR="00382F8E" w:rsidRDefault="00D84CE7">
      <w:pPr>
        <w:pStyle w:val="codestyle"/>
      </w:pPr>
      <w:r>
        <w:t xml:space="preserve"> 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65" w:name="_Toc507340180"/>
      <w:r>
        <w:t>Files</w:t>
      </w:r>
      <w:bookmarkEnd w:id="16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6" w:name="_Toc507340181"/>
      <w:r>
        <w:t>Copy a file between from one directory to another</w:t>
      </w:r>
      <w:bookmarkEnd w:id="166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67" w:name="_Toc507340182"/>
      <w:r>
        <w:t>Copy a File from a URL</w:t>
      </w:r>
      <w:bookmarkEnd w:id="167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68" w:name="_Toc507340183"/>
      <w:r>
        <w:t>Delete a file</w:t>
      </w:r>
      <w:bookmarkEnd w:id="1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9" w:name="_Toc507340184"/>
      <w:r>
        <w:t>Does a file exist?</w:t>
      </w:r>
      <w:bookmarkEnd w:id="1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0" w:name="_Toc507340185"/>
      <w:r>
        <w:t>Extract the Filename and Extension from a path</w:t>
      </w:r>
      <w:bookmarkEnd w:id="1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71" w:name="_Toc507340186"/>
      <w:r>
        <w:t>Extract the file name from a path</w:t>
      </w:r>
      <w:bookmarkEnd w:id="17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athname = "C:\Users\bbeauchamp\Documents\Data Analytics\Customers_and_Projects\SGS\eta_raw\parser\F000008_km_min.arff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os.path import base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rint basename(pathnam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tpath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tpath.basename("training_data_by_corr\@GENERIC_31.37_-92.41_39.90_-84.26_train.csv"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@GENERIC_31.37_-92.41_39.90_-84.26_train.csv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2" w:name="_Toc507340187"/>
      <w:r>
        <w:t>Open File dialog</w:t>
      </w:r>
      <w:bookmarkEnd w:id="1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3" w:name="_Toc507340188"/>
      <w:r>
        <w:t>Read a text file into a string</w:t>
      </w:r>
      <w:bookmarkEnd w:id="1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4" w:name="_Toc507340189"/>
      <w:r>
        <w:t>Read all the lines in a file into a list</w:t>
      </w:r>
      <w:bookmarkEnd w:id="1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lastRenderedPageBreak/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5" w:name="_Toc507340190"/>
      <w:r>
        <w:t>Read a text file line by line</w:t>
      </w:r>
      <w:bookmarkEnd w:id="1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76" w:name="_Toc386440202"/>
      <w:bookmarkStart w:id="177" w:name="_Toc507340191"/>
      <w:bookmarkEnd w:id="176"/>
      <w:r>
        <w:rPr>
          <w:rFonts w:eastAsia="Times New Roman"/>
          <w:lang w:bidi="ar-SA"/>
        </w:rPr>
        <w:t>Read a CSV file</w:t>
      </w:r>
      <w:bookmarkEnd w:id="177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  <w:lang w:bidi="ar-SA"/>
        </w:rPr>
      </w:pPr>
    </w:p>
    <w:p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78" w:name="_Toc386440203"/>
      <w:bookmarkStart w:id="179" w:name="_Toc507340192"/>
      <w:bookmarkEnd w:id="178"/>
      <w:r>
        <w:rPr>
          <w:rFonts w:eastAsia="Times New Roman"/>
          <w:lang w:bidi="ar-SA"/>
        </w:rPr>
        <w:t>Write to a Text File</w:t>
      </w:r>
      <w:bookmarkEnd w:id="179"/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80" w:name="_Toc507340193"/>
      <w:r>
        <w:t>Geocoding</w:t>
      </w:r>
      <w:bookmarkEnd w:id="1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81" w:name="_Toc507340194"/>
      <w:r>
        <w:t>Geography</w:t>
      </w:r>
      <w:bookmarkEnd w:id="181"/>
    </w:p>
    <w:p w:rsidR="00382F8E" w:rsidRDefault="00D84CE7">
      <w:pPr>
        <w:pStyle w:val="Heading2"/>
      </w:pPr>
      <w:bookmarkStart w:id="182" w:name="_Toc507340195"/>
      <w:r>
        <w:t>Distance between two coordinates</w:t>
      </w:r>
      <w:bookmarkEnd w:id="182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lastRenderedPageBreak/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83" w:name="_Toc507340196"/>
      <w:r>
        <w:t>Hash Functions</w:t>
      </w:r>
      <w:bookmarkEnd w:id="1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84" w:name="_Toc507340197"/>
      <w:r>
        <w:lastRenderedPageBreak/>
        <w:t>Images</w:t>
      </w:r>
      <w:bookmarkEnd w:id="184"/>
    </w:p>
    <w:p w:rsidR="00382F8E" w:rsidRDefault="00D84CE7">
      <w:pPr>
        <w:pStyle w:val="Heading2"/>
      </w:pPr>
      <w:bookmarkStart w:id="185" w:name="_Toc507340198"/>
      <w:r>
        <w:t>View an Image using matplotlib</w:t>
      </w:r>
      <w:bookmarkEnd w:id="185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86" w:name="_Toc507340199"/>
      <w:r>
        <w:t>Installing packages</w:t>
      </w:r>
      <w:bookmarkEnd w:id="186"/>
    </w:p>
    <w:p w:rsidR="00382F8E" w:rsidRDefault="00D84CE7">
      <w:pPr>
        <w:pStyle w:val="Heading2"/>
      </w:pPr>
      <w:bookmarkStart w:id="187" w:name="_Toc507340200"/>
      <w:r>
        <w:t>easy_install</w:t>
      </w:r>
      <w:bookmarkEnd w:id="1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188" w:name="_Toc507340201"/>
      <w:r>
        <w:lastRenderedPageBreak/>
        <w:t>json</w:t>
      </w:r>
      <w:bookmarkEnd w:id="188"/>
    </w:p>
    <w:p w:rsidR="00382F8E" w:rsidRDefault="00D84CE7">
      <w:pPr>
        <w:pStyle w:val="Heading2"/>
      </w:pPr>
      <w:bookmarkStart w:id="189" w:name="_Toc507340202"/>
      <w:r>
        <w:t>Pretty Print JSON</w:t>
      </w:r>
      <w:bookmarkEnd w:id="189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190" w:name="_Toc507340203"/>
      <w:r>
        <w:t>Reading a json file into a dict</w:t>
      </w:r>
      <w:bookmarkEnd w:id="1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:rsidR="005F6A24" w:rsidRPr="005F6A24" w:rsidRDefault="005F6A24" w:rsidP="005F6A24">
      <w:pPr>
        <w:pStyle w:val="Heading1"/>
      </w:pPr>
      <w:bookmarkStart w:id="191" w:name="_Toc507340204"/>
      <w:r>
        <w:t>Jupyter Notebooks</w:t>
      </w:r>
      <w:bookmarkEnd w:id="191"/>
    </w:p>
    <w:p w:rsidR="005F6A24" w:rsidRDefault="005F6A24" w:rsidP="005F6A24">
      <w:pPr>
        <w:pStyle w:val="Heading2"/>
      </w:pPr>
      <w:bookmarkStart w:id="192" w:name="_Toc507340205"/>
      <w:r>
        <w:t>Display an Image inside a Notebook</w:t>
      </w:r>
      <w:bookmarkEnd w:id="192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193" w:name="_Toc507340206"/>
      <w:r>
        <w:t>Display matplotlib plots inline in the notebook</w:t>
      </w:r>
      <w:bookmarkEnd w:id="193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>
      <w:pPr>
        <w:rPr>
          <w:lang w:bidi="ar-SA"/>
        </w:rPr>
      </w:pPr>
    </w:p>
    <w:p w:rsidR="005E50F9" w:rsidRDefault="005E50F9" w:rsidP="00735F78">
      <w:pPr>
        <w:pStyle w:val="Heading2"/>
        <w:rPr>
          <w:lang w:bidi="ar-SA"/>
        </w:rPr>
      </w:pPr>
      <w:bookmarkStart w:id="194" w:name="_Toc507340207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194"/>
    </w:p>
    <w:p w:rsidR="005E50F9" w:rsidRDefault="005E50F9">
      <w:pPr>
        <w:rPr>
          <w:lang w:bidi="ar-SA"/>
        </w:rPr>
      </w:pP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:rsidR="00382F8E" w:rsidRDefault="00D84CE7">
      <w:pPr>
        <w:pStyle w:val="Heading1"/>
        <w:rPr>
          <w:lang w:bidi="ar-SA"/>
        </w:rPr>
      </w:pPr>
      <w:bookmarkStart w:id="195" w:name="_Toc507340208"/>
      <w:r>
        <w:rPr>
          <w:lang w:bidi="ar-SA"/>
        </w:rPr>
        <w:lastRenderedPageBreak/>
        <w:t>Lambdas</w:t>
      </w:r>
      <w:bookmarkEnd w:id="195"/>
    </w:p>
    <w:p w:rsidR="00382F8E" w:rsidRDefault="00D84CE7">
      <w:pPr>
        <w:pStyle w:val="Heading2"/>
        <w:rPr>
          <w:lang w:bidi="ar-SA"/>
        </w:rPr>
      </w:pPr>
      <w:bookmarkStart w:id="196" w:name="_Toc507340209"/>
      <w:r>
        <w:rPr>
          <w:lang w:bidi="ar-SA"/>
        </w:rPr>
        <w:t>Conditional Lambdas</w:t>
      </w:r>
      <w:bookmarkEnd w:id="196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7" w:name="_Toc386440204"/>
      <w:bookmarkStart w:id="198" w:name="_Toc507340210"/>
      <w:bookmarkEnd w:id="197"/>
      <w:r>
        <w:rPr>
          <w:rFonts w:eastAsia="Times New Roman"/>
          <w:lang w:bidi="ar-SA"/>
        </w:rPr>
        <w:t>Libraries</w:t>
      </w:r>
      <w:bookmarkEnd w:id="198"/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99" w:name="_Toc386440205"/>
      <w:bookmarkStart w:id="200" w:name="_Toc507340211"/>
      <w:bookmarkEnd w:id="199"/>
      <w:r>
        <w:rPr>
          <w:rFonts w:eastAsia="Times New Roman"/>
          <w:lang w:bidi="ar-SA"/>
        </w:rPr>
        <w:t>Find the Function Available in a Library</w:t>
      </w:r>
      <w:bookmarkEnd w:id="200"/>
    </w:p>
    <w:p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1" w:name="_Toc386440206"/>
      <w:bookmarkStart w:id="202" w:name="_Toc507340212"/>
      <w:bookmarkEnd w:id="201"/>
      <w:r>
        <w:rPr>
          <w:rFonts w:eastAsia="Times New Roman"/>
          <w:lang w:bidi="ar-SA"/>
        </w:rPr>
        <w:lastRenderedPageBreak/>
        <w:t>Lists</w:t>
      </w:r>
      <w:bookmarkEnd w:id="20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03" w:name="_Toc507340213"/>
      <w:r>
        <w:rPr>
          <w:rFonts w:eastAsia="Times New Roman"/>
          <w:lang w:bidi="ar-SA"/>
        </w:rPr>
        <w:t>Apply Functions to the Elements of a List</w:t>
      </w:r>
      <w:bookmarkEnd w:id="203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382F8E" w:rsidRDefault="00382F8E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04" w:name="_Toc507340214"/>
      <w:r>
        <w:rPr>
          <w:rFonts w:eastAsia="Times New Roman"/>
          <w:lang w:bidi="ar-SA"/>
        </w:rPr>
        <w:t>Average of items in a list</w:t>
      </w:r>
      <w:bookmarkEnd w:id="204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05" w:name="_Toc507340215"/>
      <w:r>
        <w:rPr>
          <w:rFonts w:eastAsia="Times New Roman"/>
          <w:lang w:bidi="ar-SA"/>
        </w:rPr>
        <w:t>Concatenate 2 lists</w:t>
      </w:r>
      <w:bookmarkEnd w:id="205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4A2509" w:rsidRDefault="004A2509" w:rsidP="00466FF6">
      <w:pPr>
        <w:pStyle w:val="Heading2"/>
        <w:rPr>
          <w:lang w:bidi="ar-SA"/>
        </w:rPr>
      </w:pPr>
      <w:bookmarkStart w:id="206" w:name="_Toc507340216"/>
      <w:r>
        <w:rPr>
          <w:lang w:bidi="ar-SA"/>
        </w:rPr>
        <w:t>Concatenate the string elements of 2 Lists</w:t>
      </w:r>
      <w:bookmarkEnd w:id="206"/>
    </w:p>
    <w:p w:rsidR="004A2509" w:rsidRDefault="004A2509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07" w:name="_Toc507340217"/>
      <w:r>
        <w:rPr>
          <w:lang w:bidi="ar-SA"/>
        </w:rPr>
        <w:t>Copy a list</w:t>
      </w:r>
      <w:bookmarkEnd w:id="20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08" w:name="_Toc507340218"/>
      <w:r>
        <w:rPr>
          <w:lang w:bidi="ar-SA"/>
        </w:rPr>
        <w:t>Create a list containing a number of constants</w:t>
      </w:r>
      <w:bookmarkEnd w:id="20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09" w:name="_Toc507340219"/>
      <w:r>
        <w:rPr>
          <w:lang w:bidi="ar-SA"/>
        </w:rPr>
        <w:t>Convert a list to a dict</w:t>
      </w:r>
      <w:bookmarkEnd w:id="20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0" w:name="_Toc507340220"/>
      <w:r>
        <w:rPr>
          <w:lang w:bidi="ar-SA"/>
        </w:rPr>
        <w:lastRenderedPageBreak/>
        <w:t>Count the Number of Occurences of an Item in a List</w:t>
      </w:r>
      <w:bookmarkEnd w:id="21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11" w:name="_Toc386440207"/>
      <w:bookmarkStart w:id="212" w:name="_Toc507340221"/>
      <w:bookmarkEnd w:id="211"/>
      <w:r>
        <w:rPr>
          <w:rFonts w:eastAsia="Times New Roman"/>
          <w:lang w:bidi="ar-SA"/>
        </w:rPr>
        <w:t>Creating and Appending to a List</w:t>
      </w:r>
      <w:bookmarkEnd w:id="21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13" w:name="_Toc507340222"/>
      <w:r>
        <w:t>Filter a List</w:t>
      </w:r>
      <w:bookmarkEnd w:id="213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14" w:name="_Toc507340223"/>
      <w:r>
        <w:lastRenderedPageBreak/>
        <w:t>Last items in a List</w:t>
      </w:r>
      <w:bookmarkEnd w:id="214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215" w:name="_Toc507340224"/>
      <w:r>
        <w:t>Randomly Split a List</w:t>
      </w:r>
      <w:bookmarkEnd w:id="215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16" w:name="_Toc507340225"/>
      <w:r>
        <w:t>Randomly Sample Items from a List</w:t>
      </w:r>
      <w:bookmarkEnd w:id="216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17" w:name="_Toc507340226"/>
      <w:r>
        <w:t>Randomly Sample Items from a List with Replacement</w:t>
      </w:r>
      <w:bookmarkEnd w:id="217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B825EC">
        <w:rPr>
          <w:rFonts w:eastAsia="Times New Roman"/>
          <w:color w:val="000000"/>
          <w:sz w:val="21"/>
          <w:szCs w:val="21"/>
          <w:lang w:bidi="ar-SA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18" w:name="_Toc507340227"/>
      <w:r>
        <w:t>Remove an Item from a List</w:t>
      </w:r>
      <w:bookmarkEnd w:id="218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19" w:name="_Toc507340228"/>
      <w:r>
        <w:t>Remove Null Values from a List</w:t>
      </w:r>
      <w:bookmarkEnd w:id="219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20" w:name="_Toc507340229"/>
      <w:r>
        <w:t>Replace an item in a list</w:t>
      </w:r>
      <w:bookmarkEnd w:id="220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21" w:name="_Toc507340230"/>
      <w:r>
        <w:t>Sort a list</w:t>
      </w:r>
      <w:bookmarkEnd w:id="221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22" w:name="_Toc507340231"/>
      <w:r>
        <w:t>Shuffle the items in a list</w:t>
      </w:r>
      <w:bookmarkEnd w:id="222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3" w:name="_Toc507340232"/>
      <w:r>
        <w:t>Subtract the Elements in 2 Lists</w:t>
      </w:r>
      <w:bookmarkEnd w:id="223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lastRenderedPageBreak/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4" w:name="_Toc507340233"/>
      <w:r>
        <w:t>Standard Deviation of items in a list</w:t>
      </w:r>
      <w:bookmarkEnd w:id="2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5" w:name="_Toc507340234"/>
      <w:r>
        <w:t>Using lambda and map on a list</w:t>
      </w:r>
      <w:bookmarkEnd w:id="225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26" w:name="_Toc507340235"/>
      <w:r>
        <w:t>Machine Learning</w:t>
      </w:r>
      <w:bookmarkEnd w:id="226"/>
    </w:p>
    <w:p w:rsidR="00382F8E" w:rsidRDefault="00D84CE7">
      <w:pPr>
        <w:pStyle w:val="Heading2"/>
      </w:pPr>
      <w:bookmarkStart w:id="227" w:name="_Toc507340236"/>
      <w:r>
        <w:t>Create Word Count columns</w:t>
      </w:r>
      <w:bookmarkEnd w:id="227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28" w:name="_Toc507340237"/>
      <w:r>
        <w:t>Euclidean Distance</w:t>
      </w:r>
      <w:bookmarkEnd w:id="228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9" w:name="_Toc507340238"/>
      <w:r>
        <w:t>One-Hot Encoder</w:t>
      </w:r>
      <w:bookmarkEnd w:id="229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30" w:name="_Toc386440208"/>
      <w:bookmarkEnd w:id="230"/>
      <w:r>
        <w:rPr>
          <w:rFonts w:eastAsia="Times New Roman"/>
          <w:lang w:bidi="ar-SA"/>
        </w:rPr>
        <w:br w:type="page"/>
      </w:r>
    </w:p>
    <w:p w:rsidR="004334FF" w:rsidRDefault="004334FF" w:rsidP="004334FF">
      <w:pPr>
        <w:pStyle w:val="Heading1"/>
      </w:pPr>
      <w:bookmarkStart w:id="231" w:name="_Toc507340239"/>
      <w:r>
        <w:lastRenderedPageBreak/>
        <w:t>Maps</w:t>
      </w:r>
      <w:bookmarkEnd w:id="231"/>
    </w:p>
    <w:p w:rsidR="004334FF" w:rsidRDefault="004334FF" w:rsidP="004334FF">
      <w:pPr>
        <w:pStyle w:val="Heading2"/>
      </w:pPr>
      <w:bookmarkStart w:id="232" w:name="_Toc507340240"/>
      <w:r>
        <w:t>folium to easily create a map</w:t>
      </w:r>
      <w:bookmarkEnd w:id="232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33" w:name="_Toc507340241"/>
      <w:r>
        <w:rPr>
          <w:rFonts w:eastAsia="Times New Roman"/>
          <w:lang w:bidi="ar-SA"/>
        </w:rPr>
        <w:t>Math Functions</w:t>
      </w:r>
      <w:bookmarkEnd w:id="23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4" w:name="_Toc386440209"/>
      <w:bookmarkStart w:id="235" w:name="_Toc507340242"/>
      <w:bookmarkEnd w:id="234"/>
      <w:r>
        <w:rPr>
          <w:rFonts w:eastAsia="Times New Roman"/>
          <w:lang w:bidi="ar-SA"/>
        </w:rPr>
        <w:t>Exponentiation</w:t>
      </w:r>
      <w:bookmarkEnd w:id="235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:rsidR="00382F8E" w:rsidRDefault="00D84CE7">
      <w:pPr>
        <w:rPr>
          <w:lang w:bidi="ar-SA"/>
        </w:rPr>
      </w:pPr>
      <w:r>
        <w:rPr>
          <w:lang w:bidi="ar-SA"/>
        </w:rPr>
        <w:t>8</w:t>
      </w:r>
    </w:p>
    <w:p w:rsidR="00382F8E" w:rsidRDefault="00382F8E">
      <w:pPr>
        <w:rPr>
          <w:lang w:bidi="ar-SA"/>
        </w:rPr>
      </w:pPr>
    </w:p>
    <w:p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236" w:name="_Toc507340243"/>
      <w:r>
        <w:rPr>
          <w:lang w:bidi="ar-SA"/>
        </w:rPr>
        <w:lastRenderedPageBreak/>
        <w:t>Largest float</w:t>
      </w:r>
      <w:bookmarkEnd w:id="236"/>
    </w:p>
    <w:p w:rsidR="00382F8E" w:rsidRDefault="00382F8E">
      <w:pPr>
        <w:rPr>
          <w:lang w:bidi="ar-SA"/>
        </w:rPr>
      </w:pPr>
    </w:p>
    <w:p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:rsidR="002342B1" w:rsidRDefault="002342B1">
      <w:pPr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37" w:name="_Toc507340244"/>
      <w:r>
        <w:rPr>
          <w:lang w:bidi="ar-SA"/>
        </w:rPr>
        <w:t>Median</w:t>
      </w:r>
      <w:bookmarkEnd w:id="237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38" w:name="_Toc507340245"/>
      <w:r>
        <w:rPr>
          <w:lang w:bidi="ar-SA"/>
        </w:rPr>
        <w:t>Modulo</w:t>
      </w:r>
      <w:bookmarkEnd w:id="23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9" w:name="_Toc386440210"/>
      <w:bookmarkStart w:id="240" w:name="_Toc507340246"/>
      <w:bookmarkEnd w:id="239"/>
      <w:r>
        <w:rPr>
          <w:rFonts w:eastAsia="Times New Roman"/>
          <w:lang w:bidi="ar-SA"/>
        </w:rPr>
        <w:t>pi</w:t>
      </w:r>
      <w:bookmarkEnd w:id="240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 w:rsidP="0065095C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41" w:name="_Toc507340247"/>
      <w:r>
        <w:rPr>
          <w:rFonts w:eastAsia="Times New Roman"/>
          <w:lang w:bidi="ar-SA"/>
        </w:rPr>
        <w:t>Random Numbers</w:t>
      </w:r>
      <w:bookmarkEnd w:id="241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42" w:name="_Toc507340248"/>
      <w:r>
        <w:rPr>
          <w:rFonts w:eastAsia="Times New Roman"/>
          <w:lang w:bidi="ar-SA"/>
        </w:rPr>
        <w:t>Random float</w:t>
      </w:r>
      <w:bookmarkEnd w:id="242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B01007" w:rsidRDefault="00B01007">
      <w:pPr>
        <w:pStyle w:val="Heading2"/>
        <w:rPr>
          <w:rFonts w:eastAsia="Times New Roman"/>
          <w:lang w:bidi="ar-SA"/>
        </w:rPr>
      </w:pPr>
    </w:p>
    <w:p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43" w:name="_Toc507340249"/>
      <w:r>
        <w:rPr>
          <w:rFonts w:eastAsia="Times New Roman"/>
          <w:lang w:bidi="ar-SA"/>
        </w:rPr>
        <w:t>Set the Random Number Seed</w:t>
      </w:r>
      <w:bookmarkEnd w:id="243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44" w:name="_Toc507340250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44"/>
    </w:p>
    <w:p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970557">
      <w:pPr>
        <w:pStyle w:val="codestyle"/>
        <w:rPr>
          <w:lang w:bidi="ar-SA"/>
        </w:rPr>
      </w:pPr>
      <w:r w:rsidRPr="00970557">
        <w:rPr>
          <w:lang w:bidi="ar-SA"/>
        </w:rPr>
        <w:t>random.seed(None)  # Seeds from current time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B01007">
      <w:pPr>
        <w:rPr>
          <w:lang w:bidi="ar-SA"/>
        </w:rPr>
      </w:pPr>
    </w:p>
    <w:p w:rsidR="00970557" w:rsidRDefault="00970557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45" w:name="_Toc507340251"/>
      <w:r>
        <w:rPr>
          <w:rFonts w:eastAsia="Times New Roman"/>
          <w:lang w:bidi="ar-SA"/>
        </w:rPr>
        <w:lastRenderedPageBreak/>
        <w:t>Rounding</w:t>
      </w:r>
      <w:bookmarkEnd w:id="245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46" w:name="_Toc507340252"/>
      <w:r>
        <w:rPr>
          <w:rFonts w:eastAsia="Times New Roman"/>
          <w:lang w:bidi="ar-SA"/>
        </w:rPr>
        <w:t>General rounding</w:t>
      </w:r>
      <w:bookmarkEnd w:id="24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47" w:name="_Toc507340253"/>
      <w:r>
        <w:rPr>
          <w:rFonts w:eastAsia="Times New Roman"/>
          <w:lang w:bidi="ar-SA"/>
        </w:rPr>
        <w:t>Round to half-even</w:t>
      </w:r>
      <w:bookmarkEnd w:id="24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</w:t>
      </w:r>
      <w:r w:rsidR="00D078D8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:rsidR="00A16A58" w:rsidRDefault="00A16A58">
      <w:pPr>
        <w:pStyle w:val="codestyle"/>
        <w:rPr>
          <w:lang w:bidi="ar-SA"/>
        </w:rPr>
      </w:pPr>
    </w:p>
    <w:p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:rsidR="00382F8E" w:rsidRDefault="00382F8E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:rsidR="00A16A58" w:rsidRDefault="00A16A58" w:rsidP="00A16A58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:rsidR="00A16A58" w:rsidRDefault="00A16A58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48" w:name="_Toc507340254"/>
      <w:r>
        <w:rPr>
          <w:rFonts w:eastAsia="Times New Roman"/>
          <w:lang w:bidi="ar-SA"/>
        </w:rPr>
        <w:lastRenderedPageBreak/>
        <w:t>Round to {x.0, x.5} intervals</w:t>
      </w:r>
      <w:bookmarkEnd w:id="24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9" w:name="_Toc386440211"/>
      <w:bookmarkStart w:id="250" w:name="_Toc507340255"/>
      <w:bookmarkEnd w:id="249"/>
      <w:r>
        <w:rPr>
          <w:rFonts w:eastAsia="Times New Roman"/>
          <w:lang w:bidi="ar-SA"/>
        </w:rPr>
        <w:t>Square Root</w:t>
      </w:r>
      <w:bookmarkEnd w:id="25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</w:pPr>
      <w:bookmarkStart w:id="251" w:name="_Toc507340256"/>
      <w:r>
        <w:t>Test for nan</w:t>
      </w:r>
      <w:bookmarkEnd w:id="251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52" w:name="_Toc507340257"/>
      <w:r>
        <w:t>Matrices</w:t>
      </w:r>
      <w:bookmarkEnd w:id="25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3" w:name="_Toc507340258"/>
      <w:r>
        <w:t>Number of rows in a matrix</w:t>
      </w:r>
      <w:bookmarkEnd w:id="253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54" w:name="_Toc507340259"/>
      <w:r>
        <w:t>Read a Matrix from a file</w:t>
      </w:r>
      <w:bookmarkEnd w:id="25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5" w:name="_Toc507340260"/>
      <w:r>
        <w:t>Read the contents of a matrix column into an array</w:t>
      </w:r>
      <w:bookmarkEnd w:id="255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lastRenderedPageBreak/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6" w:name="_Toc507340261"/>
      <w:r>
        <w:t>Scale matrix columns</w:t>
      </w:r>
      <w:bookmarkEnd w:id="25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57" w:name="_Toc507340262"/>
      <w:r>
        <w:t>Methods</w:t>
      </w:r>
      <w:bookmarkEnd w:id="257"/>
    </w:p>
    <w:p w:rsidR="00382F8E" w:rsidRDefault="00382F8E"/>
    <w:p w:rsidR="00382F8E" w:rsidRDefault="00D84CE7">
      <w:pPr>
        <w:pStyle w:val="Heading2"/>
      </w:pPr>
      <w:bookmarkStart w:id="258" w:name="_Toc507340263"/>
      <w:r>
        <w:t>Method Header Template</w:t>
      </w:r>
      <w:bookmarkEnd w:id="258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59" w:name="_Toc507340264"/>
      <w:r>
        <w:t>numpy</w:t>
      </w:r>
      <w:bookmarkEnd w:id="259"/>
    </w:p>
    <w:p w:rsidR="00382F8E" w:rsidRDefault="00382F8E"/>
    <w:p w:rsidR="00382F8E" w:rsidRDefault="00D84CE7">
      <w:pPr>
        <w:pStyle w:val="Heading2"/>
      </w:pPr>
      <w:bookmarkStart w:id="260" w:name="_Toc507340265"/>
      <w:r>
        <w:t>Covariance</w:t>
      </w:r>
      <w:bookmarkEnd w:id="260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61" w:name="_Toc507340266"/>
      <w:r>
        <w:t>Element-Wise Multiplication of two Arrays or Iterables</w:t>
      </w:r>
      <w:bookmarkEnd w:id="261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62" w:name="_Toc507340267"/>
      <w:r>
        <w:t>r-squared</w:t>
      </w:r>
      <w:bookmarkEnd w:id="262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63" w:name="_Toc507340268"/>
      <w:r>
        <w:t>Variance</w:t>
      </w:r>
      <w:bookmarkEnd w:id="263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64" w:name="_Toc507340269"/>
      <w:r>
        <w:t>Object Serialization</w:t>
      </w:r>
      <w:bookmarkEnd w:id="26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5" w:name="_Toc507340270"/>
      <w:r>
        <w:t>Create an object from a stored serialization</w:t>
      </w:r>
      <w:bookmarkEnd w:id="26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6" w:name="_Toc507340271"/>
      <w:r>
        <w:t>Serialize and Store an Object</w:t>
      </w:r>
      <w:bookmarkEnd w:id="2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67" w:name="_Toc486182058"/>
      <w:bookmarkStart w:id="268" w:name="_Toc507340272"/>
      <w:r>
        <w:t>Packages</w:t>
      </w:r>
      <w:bookmarkEnd w:id="267"/>
      <w:bookmarkEnd w:id="268"/>
    </w:p>
    <w:p w:rsidR="009A6C8B" w:rsidRDefault="009A6C8B" w:rsidP="009A6C8B">
      <w:pPr>
        <w:pStyle w:val="Heading2"/>
      </w:pPr>
      <w:bookmarkStart w:id="269" w:name="_Toc486182059"/>
      <w:bookmarkStart w:id="270" w:name="_Toc507340273"/>
      <w:r>
        <w:t>Check Package Version</w:t>
      </w:r>
      <w:bookmarkEnd w:id="269"/>
      <w:bookmarkEnd w:id="270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71" w:name="_Toc507340274"/>
      <w:r>
        <w:t>pandas</w:t>
      </w:r>
      <w:bookmarkEnd w:id="27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2" w:name="_Toc507340275"/>
      <w:r>
        <w:t>Change the number of rows printed for pandas objects</w:t>
      </w:r>
      <w:bookmarkEnd w:id="2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3" w:name="_Toc507340276"/>
      <w:r>
        <w:t>pandasql</w:t>
      </w:r>
      <w:bookmarkEnd w:id="273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4" w:name="_Toc507340277"/>
      <w:r>
        <w:t>Installing pandasql</w:t>
      </w:r>
      <w:bookmarkEnd w:id="27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75" w:name="_Toc507340278"/>
      <w:r>
        <w:lastRenderedPageBreak/>
        <w:t>Querying using pandasql</w:t>
      </w:r>
      <w:bookmarkEnd w:id="275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76" w:name="_Toc507340279"/>
      <w:r>
        <w:t>Plotting</w:t>
      </w:r>
      <w:bookmarkEnd w:id="276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77" w:name="_Toc507340280"/>
      <w:r>
        <w:t>Histograms</w:t>
      </w:r>
      <w:bookmarkEnd w:id="27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lastRenderedPageBreak/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278" w:name="_Toc507340281"/>
      <w:r>
        <w:t>Line + Scatter Plots using plotly</w:t>
      </w:r>
      <w:bookmarkEnd w:id="278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279" w:name="_Toc507340282"/>
      <w:r>
        <w:lastRenderedPageBreak/>
        <w:t>Scatter plot</w:t>
      </w:r>
      <w:bookmarkEnd w:id="279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  <w:lang w:bidi="ar-SA"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280" w:name="_Toc507340283"/>
      <w:r>
        <w:lastRenderedPageBreak/>
        <w:t>Program Execution</w:t>
      </w:r>
      <w:bookmarkEnd w:id="28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1" w:name="_Toc507340284"/>
      <w:r>
        <w:t>Stopping program execution</w:t>
      </w:r>
      <w:bookmarkEnd w:id="2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82" w:name="_Toc507340285"/>
      <w:r>
        <w:rPr>
          <w:rFonts w:eastAsia="Times New Roman"/>
          <w:lang w:bidi="ar-SA"/>
        </w:rPr>
        <w:t>pyspark</w:t>
      </w:r>
      <w:bookmarkEnd w:id="282"/>
    </w:p>
    <w:p w:rsidR="00CD2383" w:rsidRDefault="00CD2383" w:rsidP="00CD2383">
      <w:pPr>
        <w:pStyle w:val="Heading2"/>
        <w:rPr>
          <w:rFonts w:eastAsia="Times New Roman"/>
          <w:lang w:bidi="ar-SA"/>
        </w:rPr>
      </w:pPr>
      <w:bookmarkStart w:id="283" w:name="_Toc507340286"/>
      <w:r w:rsidRPr="0065095C">
        <w:rPr>
          <w:rFonts w:eastAsia="Times New Roman"/>
          <w:lang w:bidi="ar-SA"/>
        </w:rPr>
        <w:t>pyspark.sql.dataframe.DataFrame</w:t>
      </w:r>
      <w:bookmarkEnd w:id="283"/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6C90" w:rsidRDefault="002B6C90" w:rsidP="00CD2383">
      <w:pPr>
        <w:pStyle w:val="Heading3"/>
        <w:rPr>
          <w:rFonts w:eastAsia="Times New Roman"/>
          <w:lang w:bidi="ar-SA"/>
        </w:rPr>
      </w:pPr>
      <w:bookmarkStart w:id="284" w:name="_Toc507340287"/>
      <w:r>
        <w:rPr>
          <w:rFonts w:eastAsia="Times New Roman"/>
          <w:lang w:bidi="ar-SA"/>
        </w:rPr>
        <w:t>Column Names</w:t>
      </w:r>
      <w:bookmarkEnd w:id="284"/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:rsidR="002B6C90" w:rsidRDefault="002B6C90" w:rsidP="00265CCD">
      <w:pPr>
        <w:pStyle w:val="codestyle"/>
        <w:rPr>
          <w:lang w:bidi="ar-SA"/>
        </w:rPr>
      </w:pPr>
    </w:p>
    <w:p w:rsidR="002B6C90" w:rsidRDefault="002B6C90" w:rsidP="00265CCD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:rsidR="002B6C90" w:rsidRDefault="002B6C90" w:rsidP="002B6C90">
      <w:pPr>
        <w:rPr>
          <w:lang w:bidi="ar-SA"/>
        </w:rPr>
      </w:pPr>
    </w:p>
    <w:p w:rsidR="002B6C90" w:rsidRDefault="0069113E" w:rsidP="0069113E">
      <w:pPr>
        <w:pStyle w:val="Heading3"/>
        <w:rPr>
          <w:lang w:bidi="ar-SA"/>
        </w:rPr>
      </w:pPr>
      <w:bookmarkStart w:id="285" w:name="_Toc507340288"/>
      <w:r>
        <w:rPr>
          <w:lang w:bidi="ar-SA"/>
        </w:rPr>
        <w:t>Read in a file from the server’s local OS (not HDFS)</w:t>
      </w:r>
      <w:bookmarkEnd w:id="285"/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:rsidR="0069113E" w:rsidRPr="0069113E" w:rsidRDefault="0069113E" w:rsidP="0069113E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  <w:lang w:bidi="ar-SA"/>
        </w:rPr>
      </w:pPr>
    </w:p>
    <w:p w:rsidR="00CD2383" w:rsidRDefault="00CD2383" w:rsidP="0069113E">
      <w:pPr>
        <w:pStyle w:val="Heading3"/>
        <w:rPr>
          <w:rFonts w:eastAsia="Times New Roman"/>
          <w:lang w:bidi="ar-SA"/>
        </w:rPr>
      </w:pPr>
      <w:bookmarkStart w:id="286" w:name="_Toc507340289"/>
      <w:r>
        <w:rPr>
          <w:rFonts w:eastAsia="Times New Roman"/>
          <w:lang w:bidi="ar-SA"/>
        </w:rPr>
        <w:t>Show the values in an array column</w:t>
      </w:r>
      <w:bookmarkEnd w:id="286"/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1677A8" w:rsidRDefault="001677A8" w:rsidP="001677A8">
      <w:pPr>
        <w:pStyle w:val="Heading2"/>
      </w:pPr>
      <w:bookmarkStart w:id="287" w:name="_Toc507340290"/>
      <w:r>
        <w:t>pyspark version</w:t>
      </w:r>
      <w:bookmarkEnd w:id="287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382F8E" w:rsidRDefault="00D84CE7">
      <w:pPr>
        <w:pStyle w:val="Heading1"/>
      </w:pPr>
      <w:bookmarkStart w:id="288" w:name="_Toc507340291"/>
      <w:r>
        <w:lastRenderedPageBreak/>
        <w:t>Regular expressions</w:t>
      </w:r>
      <w:bookmarkEnd w:id="288"/>
    </w:p>
    <w:p w:rsidR="00382F8E" w:rsidRDefault="00D84CE7">
      <w:pPr>
        <w:pStyle w:val="Heading2"/>
      </w:pPr>
      <w:bookmarkStart w:id="289" w:name="_Toc507340292"/>
      <w:r>
        <w:t>Remove punctuation</w:t>
      </w:r>
      <w:bookmarkEnd w:id="289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90" w:name="_Toc507340293"/>
      <w:r>
        <w:t>Random Numbers</w:t>
      </w:r>
      <w:bookmarkEnd w:id="29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1" w:name="_Toc507340294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2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2" w:name="_Toc507340295"/>
      <w:r>
        <w:t>Choose Random Items from a List</w:t>
      </w:r>
      <w:bookmarkEnd w:id="2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3" w:name="_Toc507340296"/>
      <w:r>
        <w:t>Create a list containing some random numbers</w:t>
      </w:r>
      <w:bookmarkEnd w:id="2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94" w:name="_Toc507340297"/>
      <w:r>
        <w:t>REST Services</w:t>
      </w:r>
      <w:bookmarkEnd w:id="29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5" w:name="_Toc507340298"/>
      <w:r>
        <w:t>Consume a REST service</w:t>
      </w:r>
      <w:bookmarkEnd w:id="29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Default="00CE06CC" w:rsidP="00CE06CC">
      <w:pPr>
        <w:pStyle w:val="Heading2"/>
        <w:rPr>
          <w:lang w:bidi="ar-SA"/>
        </w:rPr>
      </w:pPr>
      <w:bookmarkStart w:id="296" w:name="_Toc507340299"/>
      <w:r>
        <w:rPr>
          <w:lang w:bidi="ar-SA"/>
        </w:rPr>
        <w:t>Consume an XML Service</w:t>
      </w:r>
      <w:bookmarkEnd w:id="296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lastRenderedPageBreak/>
        <w:t>request = urllib2.Request(EAS_URL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:rsid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:rsidR="00382F8E" w:rsidRDefault="00D84CE7">
      <w:pPr>
        <w:pStyle w:val="Heading1"/>
        <w:rPr>
          <w:lang w:bidi="ar-SA"/>
        </w:rPr>
      </w:pPr>
      <w:bookmarkStart w:id="297" w:name="_Toc507340300"/>
      <w:r>
        <w:rPr>
          <w:lang w:bidi="ar-SA"/>
        </w:rPr>
        <w:t>scikit-learn</w:t>
      </w:r>
      <w:bookmarkEnd w:id="297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98" w:name="_Toc507340301"/>
      <w:r>
        <w:rPr>
          <w:lang w:bidi="ar-SA"/>
        </w:rPr>
        <w:t>Linear regression</w:t>
      </w:r>
      <w:bookmarkEnd w:id="298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9" w:name="_Toc507340302"/>
      <w:r>
        <w:t>sklearn Version</w:t>
      </w:r>
      <w:bookmarkEnd w:id="2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sz w:val="32"/>
          <w:szCs w:val="32"/>
        </w:rPr>
      </w:pPr>
      <w:r>
        <w:t>print('The scikit-learn version is {}.'.format(sklearn.__version__))</w:t>
      </w:r>
      <w:r>
        <w:br w:type="page"/>
      </w:r>
    </w:p>
    <w:p w:rsidR="00382F8E" w:rsidRDefault="00D84CE7">
      <w:pPr>
        <w:pStyle w:val="Heading1"/>
      </w:pPr>
      <w:bookmarkStart w:id="300" w:name="_Toc507340303"/>
      <w:r>
        <w:lastRenderedPageBreak/>
        <w:t>Series (pandas)</w:t>
      </w:r>
      <w:bookmarkEnd w:id="300"/>
    </w:p>
    <w:p w:rsidR="00382F8E" w:rsidRDefault="00D84CE7">
      <w:pPr>
        <w:pStyle w:val="Heading2"/>
      </w:pPr>
      <w:bookmarkStart w:id="301" w:name="_Toc507340304"/>
      <w:r>
        <w:t>Check if a Series value is null</w:t>
      </w:r>
      <w:bookmarkEnd w:id="301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02" w:name="_Toc507340305"/>
      <w:r>
        <w:t>Convert a Series to a DataFrame</w:t>
      </w:r>
      <w:bookmarkEnd w:id="302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03" w:name="_Toc507340306"/>
      <w:r>
        <w:t>Create a Series of random numbers</w:t>
      </w:r>
      <w:bookmarkEnd w:id="303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04" w:name="_Toc507340307"/>
      <w:r>
        <w:t>Get the value of a Series element</w:t>
      </w:r>
      <w:bookmarkEnd w:id="304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5" w:name="_Toc507340308"/>
      <w:r>
        <w:t>SFrame</w:t>
      </w:r>
      <w:bookmarkEnd w:id="305"/>
    </w:p>
    <w:p w:rsidR="00382F8E" w:rsidRDefault="00D84CE7">
      <w:pPr>
        <w:pStyle w:val="Heading2"/>
      </w:pPr>
      <w:bookmarkStart w:id="306" w:name="_Toc507340309"/>
      <w:r>
        <w:t>Add a Column Based on Other Columns</w:t>
      </w:r>
      <w:bookmarkEnd w:id="306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07" w:name="_Toc507340310"/>
      <w:r>
        <w:t>Convert an SFrame to features and labels in a numpy array</w:t>
      </w:r>
      <w:bookmarkEnd w:id="307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08" w:name="_Toc507340311"/>
      <w:r>
        <w:t>Copy an Sframe</w:t>
      </w:r>
      <w:bookmarkEnd w:id="308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09" w:name="_Toc507340312"/>
      <w:r>
        <w:t>First n rows of an Sframe</w:t>
      </w:r>
      <w:bookmarkEnd w:id="30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0" w:name="_Toc507340313"/>
      <w:r>
        <w:t>One-Hot Encoding of an Sframe</w:t>
      </w:r>
      <w:bookmarkEnd w:id="3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11" w:name="_Toc507340314"/>
      <w:r>
        <w:lastRenderedPageBreak/>
        <w:t>Random Split an SFrame</w:t>
      </w:r>
      <w:bookmarkEnd w:id="311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12" w:name="_Toc507340315"/>
      <w:r>
        <w:t>Remove a Column from an Sframe</w:t>
      </w:r>
      <w:bookmarkEnd w:id="3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3" w:name="_Toc507340316"/>
      <w:r>
        <w:t>Select Rows from an Sframe</w:t>
      </w:r>
      <w:bookmarkEnd w:id="3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14" w:name="_Toc507340317"/>
      <w:r>
        <w:t>Statistics</w:t>
      </w:r>
      <w:bookmarkEnd w:id="31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5" w:name="_Toc507340318"/>
      <w:r>
        <w:t>Applying lowess smoothing</w:t>
      </w:r>
      <w:bookmarkEnd w:id="3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6" w:name="_Toc507340319"/>
      <w:r>
        <w:lastRenderedPageBreak/>
        <w:t>Precision, recall, F1, support</w:t>
      </w:r>
      <w:bookmarkEnd w:id="3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17" w:name="_Toc507340320"/>
      <w:r>
        <w:t>Strings</w:t>
      </w:r>
      <w:bookmarkEnd w:id="31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8" w:name="_Toc507340321"/>
      <w:r>
        <w:t>Concatenate strings</w:t>
      </w:r>
      <w:bookmarkEnd w:id="3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9" w:name="_Toc507340322"/>
      <w:r>
        <w:t>Convert a character to its ASCII integer</w:t>
      </w:r>
      <w:bookmarkEnd w:id="3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0" w:name="_Toc507340323"/>
      <w:r>
        <w:t>Convert to float</w:t>
      </w:r>
      <w:bookmarkEnd w:id="3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1" w:name="_Toc507340324"/>
      <w:r>
        <w:t>Convert to lower case</w:t>
      </w:r>
      <w:bookmarkEnd w:id="3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22" w:name="_Toc507340325"/>
      <w:r>
        <w:lastRenderedPageBreak/>
        <w:t>Find a sub-string</w:t>
      </w:r>
      <w:bookmarkEnd w:id="3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3" w:name="_Toc507340326"/>
      <w:r>
        <w:t>Find nth Occurrence of a sub-string</w:t>
      </w:r>
      <w:bookmarkEnd w:id="3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24" w:name="_Toc507340327"/>
      <w:r>
        <w:t>Formatted strings</w:t>
      </w:r>
      <w:bookmarkEnd w:id="3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382F8E" w:rsidRDefault="00382F8E">
      <w:pPr>
        <w:pStyle w:val="codestyle"/>
      </w:pPr>
    </w:p>
    <w:p w:rsidR="009F5E88" w:rsidRDefault="00153957" w:rsidP="00153957">
      <w:pPr>
        <w:pStyle w:val="Heading3"/>
      </w:pPr>
      <w:bookmarkStart w:id="325" w:name="_Toc507340328"/>
      <w:r>
        <w:t>Right-Pad a Numeric Formatted String with zeros</w:t>
      </w:r>
      <w:bookmarkEnd w:id="325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6" w:name="_Toc507340329"/>
      <w:r>
        <w:t>Remove Punctuation</w:t>
      </w:r>
      <w:bookmarkEnd w:id="32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27" w:name="_Toc507340330"/>
      <w:r>
        <w:lastRenderedPageBreak/>
        <w:t>Replace a substring</w:t>
      </w:r>
      <w:bookmarkEnd w:id="3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8" w:name="_Toc507340331"/>
      <w:r>
        <w:t>String Literals</w:t>
      </w:r>
      <w:bookmarkEnd w:id="3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9" w:name="_Toc507340332"/>
      <w:r>
        <w:t>Sub-strings</w:t>
      </w:r>
      <w:bookmarkEnd w:id="3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30" w:name="_Toc507340333"/>
      <w:r>
        <w:t>Tokenize a string</w:t>
      </w:r>
      <w:bookmarkEnd w:id="330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1" w:name="_Toc507340334"/>
      <w:r>
        <w:t>Trim leading and trailing characters</w:t>
      </w:r>
      <w:bookmarkEnd w:id="3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2" w:name="_Toc507340335"/>
      <w:r>
        <w:t>Trim white space</w:t>
      </w:r>
      <w:bookmarkEnd w:id="3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33" w:name="_Toc507340336"/>
      <w:r>
        <w:t>Timers</w:t>
      </w:r>
      <w:bookmarkEnd w:id="33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4" w:name="_Toc507340337"/>
      <w:r>
        <w:t>Sleep</w:t>
      </w:r>
      <w:bookmarkEnd w:id="3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5" w:name="_Toc507340338"/>
      <w:r>
        <w:t>Timing Code Execution</w:t>
      </w:r>
      <w:bookmarkEnd w:id="3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36" w:name="_Toc507340339"/>
      <w:r>
        <w:t>Tuples</w:t>
      </w:r>
      <w:bookmarkEnd w:id="33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7" w:name="_Toc507340340"/>
      <w:r>
        <w:t>Cartesion product of two tuples</w:t>
      </w:r>
      <w:bookmarkEnd w:id="3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8" w:name="_Toc507340341"/>
      <w:r>
        <w:t>Product of the elements in a tuple</w:t>
      </w:r>
      <w:bookmarkEnd w:id="3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339" w:name="_Toc507340342"/>
      <w:r>
        <w:lastRenderedPageBreak/>
        <w:t>User Input</w:t>
      </w:r>
      <w:bookmarkEnd w:id="33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0" w:name="_Toc507340343"/>
      <w:r>
        <w:t>Get user input from the keyboard</w:t>
      </w:r>
      <w:bookmarkEnd w:id="3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341" w:name="_Toc507340344"/>
      <w:r>
        <w:t>XML</w:t>
      </w:r>
      <w:bookmarkEnd w:id="341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342" w:name="_Toc507340345"/>
      <w:r>
        <w:t>Errors</w:t>
      </w:r>
      <w:bookmarkEnd w:id="342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31597"/>
    <w:rsid w:val="00045790"/>
    <w:rsid w:val="00064209"/>
    <w:rsid w:val="0007211E"/>
    <w:rsid w:val="000A2065"/>
    <w:rsid w:val="000A43C5"/>
    <w:rsid w:val="000D3449"/>
    <w:rsid w:val="000E6DD6"/>
    <w:rsid w:val="001020EC"/>
    <w:rsid w:val="00107CA9"/>
    <w:rsid w:val="001315BA"/>
    <w:rsid w:val="001319BD"/>
    <w:rsid w:val="00153957"/>
    <w:rsid w:val="00157FA4"/>
    <w:rsid w:val="001677A8"/>
    <w:rsid w:val="00181F74"/>
    <w:rsid w:val="001A405B"/>
    <w:rsid w:val="001D0E8E"/>
    <w:rsid w:val="001D15A7"/>
    <w:rsid w:val="00210A46"/>
    <w:rsid w:val="002342B1"/>
    <w:rsid w:val="00252212"/>
    <w:rsid w:val="00252493"/>
    <w:rsid w:val="00265CCD"/>
    <w:rsid w:val="00283671"/>
    <w:rsid w:val="002B3C66"/>
    <w:rsid w:val="002B6C90"/>
    <w:rsid w:val="002D3C88"/>
    <w:rsid w:val="003300D5"/>
    <w:rsid w:val="003738E2"/>
    <w:rsid w:val="003815C2"/>
    <w:rsid w:val="00382F8E"/>
    <w:rsid w:val="00394EB9"/>
    <w:rsid w:val="003D6633"/>
    <w:rsid w:val="003D6DDF"/>
    <w:rsid w:val="004150A2"/>
    <w:rsid w:val="004334FF"/>
    <w:rsid w:val="004454FE"/>
    <w:rsid w:val="00466FF6"/>
    <w:rsid w:val="004A2509"/>
    <w:rsid w:val="00514994"/>
    <w:rsid w:val="00555747"/>
    <w:rsid w:val="005D3224"/>
    <w:rsid w:val="005E0493"/>
    <w:rsid w:val="005E50F9"/>
    <w:rsid w:val="005F6A24"/>
    <w:rsid w:val="0065095C"/>
    <w:rsid w:val="00661B0F"/>
    <w:rsid w:val="006634B3"/>
    <w:rsid w:val="00682195"/>
    <w:rsid w:val="0069113E"/>
    <w:rsid w:val="00695A61"/>
    <w:rsid w:val="006B36C0"/>
    <w:rsid w:val="006D2F0C"/>
    <w:rsid w:val="00735F78"/>
    <w:rsid w:val="00755B94"/>
    <w:rsid w:val="007B25D8"/>
    <w:rsid w:val="007B5508"/>
    <w:rsid w:val="007B745A"/>
    <w:rsid w:val="007C3743"/>
    <w:rsid w:val="007C5013"/>
    <w:rsid w:val="007D7D8A"/>
    <w:rsid w:val="008261CA"/>
    <w:rsid w:val="00832AEB"/>
    <w:rsid w:val="00832D16"/>
    <w:rsid w:val="008F12EA"/>
    <w:rsid w:val="009217EE"/>
    <w:rsid w:val="00961EE8"/>
    <w:rsid w:val="00970557"/>
    <w:rsid w:val="00972638"/>
    <w:rsid w:val="00981209"/>
    <w:rsid w:val="0099088C"/>
    <w:rsid w:val="009A6C8B"/>
    <w:rsid w:val="009E3AEB"/>
    <w:rsid w:val="009F5E88"/>
    <w:rsid w:val="00A16A58"/>
    <w:rsid w:val="00A7160B"/>
    <w:rsid w:val="00AA5E78"/>
    <w:rsid w:val="00AE70A1"/>
    <w:rsid w:val="00B01007"/>
    <w:rsid w:val="00B421E9"/>
    <w:rsid w:val="00B43B49"/>
    <w:rsid w:val="00B46E72"/>
    <w:rsid w:val="00B4725E"/>
    <w:rsid w:val="00B634DE"/>
    <w:rsid w:val="00B70FA1"/>
    <w:rsid w:val="00B825EC"/>
    <w:rsid w:val="00B876E7"/>
    <w:rsid w:val="00BB584F"/>
    <w:rsid w:val="00BC7951"/>
    <w:rsid w:val="00BF4752"/>
    <w:rsid w:val="00C17F62"/>
    <w:rsid w:val="00C37010"/>
    <w:rsid w:val="00C456B7"/>
    <w:rsid w:val="00C80992"/>
    <w:rsid w:val="00CD2383"/>
    <w:rsid w:val="00CE06CC"/>
    <w:rsid w:val="00CF169F"/>
    <w:rsid w:val="00D078D8"/>
    <w:rsid w:val="00D559D2"/>
    <w:rsid w:val="00D56156"/>
    <w:rsid w:val="00D57EB5"/>
    <w:rsid w:val="00D84CE7"/>
    <w:rsid w:val="00DA1368"/>
    <w:rsid w:val="00DC13AA"/>
    <w:rsid w:val="00DD0834"/>
    <w:rsid w:val="00DF794B"/>
    <w:rsid w:val="00E21838"/>
    <w:rsid w:val="00E35DCE"/>
    <w:rsid w:val="00E363B5"/>
    <w:rsid w:val="00E611F3"/>
    <w:rsid w:val="00ED04F6"/>
    <w:rsid w:val="00ED10DD"/>
    <w:rsid w:val="00EF209C"/>
    <w:rsid w:val="00F210D1"/>
    <w:rsid w:val="00FA6FD0"/>
    <w:rsid w:val="00FA7D19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10EC2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hyperlink" Target="http://pandas.pydata.org/pandas-docs/stable/generated/pandas.read_csv.html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List_of_tz_database_time_zones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docs.python.org/2/library/time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hrisalbon.com/python/pandas_apply_operations_to_groups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docs.python.org/2/library/time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17664-7A92-D849-B08C-FCF955E1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2</Pages>
  <Words>16103</Words>
  <Characters>91790</Characters>
  <Application>Microsoft Office Word</Application>
  <DocSecurity>0</DocSecurity>
  <Lines>764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23</cp:revision>
  <dcterms:created xsi:type="dcterms:W3CDTF">2018-02-20T20:40:00Z</dcterms:created>
  <dcterms:modified xsi:type="dcterms:W3CDTF">2018-02-26T00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